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8747" w14:textId="77777777" w:rsidR="00CC1F5F" w:rsidRPr="007056F6" w:rsidRDefault="00A1171D">
      <w:pPr>
        <w:spacing w:after="298"/>
        <w:ind w:left="157"/>
        <w:rPr>
          <w:color w:val="000000" w:themeColor="text1"/>
        </w:rPr>
      </w:pPr>
      <w:r w:rsidRPr="007056F6">
        <w:rPr>
          <w:noProof/>
          <w:color w:val="000000" w:themeColor="text1"/>
          <w:lang w:val="pl-PL" w:eastAsia="pl-PL"/>
        </w:rPr>
        <mc:AlternateContent>
          <mc:Choice Requires="wpg">
            <w:drawing>
              <wp:inline distT="0" distB="0" distL="0" distR="0" wp14:anchorId="1E83AE0C" wp14:editId="3CB8BF50">
                <wp:extent cx="5619600" cy="19050"/>
                <wp:effectExtent l="0" t="0" r="0" b="0"/>
                <wp:docPr id="4243" name="Group 4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600" cy="19050"/>
                          <a:chOff x="0" y="0"/>
                          <a:chExt cx="5619600" cy="1905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61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9600">
                                <a:moveTo>
                                  <a:pt x="0" y="0"/>
                                </a:moveTo>
                                <a:lnTo>
                                  <a:pt x="561960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3B820" id="Group 4243" o:spid="_x0000_s1026" style="width:442.5pt;height:1.5pt;mso-position-horizontal-relative:char;mso-position-vertical-relative:line" coordsize="5619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">
                <v:shape id="Shape 7" o:spid="_x0000_s1027" style="position:absolute;width:56196;height:0;visibility:visible;mso-wrap-style:square;v-text-anchor:top" coordsize="561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" path="m,l5619600,e" filled="f" strokeweight="1.5pt">
                  <v:stroke miterlimit="83231f" joinstyle="miter"/>
                  <v:path arrowok="t" textboxrect="0,0,5619600,0"/>
                </v:shape>
                <w10:anchorlock/>
              </v:group>
            </w:pict>
          </mc:Fallback>
        </mc:AlternateContent>
      </w:r>
    </w:p>
    <w:p w14:paraId="591B5D06" w14:textId="77777777" w:rsidR="00CC1F5F" w:rsidRPr="007056F6" w:rsidRDefault="00A1171D">
      <w:pPr>
        <w:spacing w:after="245"/>
        <w:ind w:right="1029"/>
        <w:jc w:val="center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b/>
          <w:color w:val="000000" w:themeColor="text1"/>
          <w:sz w:val="32"/>
          <w:lang w:val="pl-PL"/>
        </w:rPr>
        <w:t>KOSZTORYS OFERTOWY</w:t>
      </w:r>
    </w:p>
    <w:p w14:paraId="09CC8BCC" w14:textId="77777777" w:rsidR="00CC1F5F" w:rsidRPr="007056F6" w:rsidRDefault="00A1171D">
      <w:pPr>
        <w:spacing w:after="0"/>
        <w:ind w:right="893"/>
        <w:jc w:val="center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Klasyfikacja robót wg Wspólnego Słownika Zamówień</w:t>
      </w:r>
    </w:p>
    <w:p w14:paraId="071BC8B6" w14:textId="77777777" w:rsidR="00CC1F5F" w:rsidRPr="007056F6" w:rsidRDefault="00A1171D">
      <w:pPr>
        <w:spacing w:after="5"/>
        <w:ind w:left="146"/>
        <w:rPr>
          <w:color w:val="000000" w:themeColor="text1"/>
        </w:rPr>
      </w:pPr>
      <w:r w:rsidRPr="007056F6">
        <w:rPr>
          <w:noProof/>
          <w:color w:val="000000" w:themeColor="text1"/>
          <w:lang w:val="pl-PL" w:eastAsia="pl-PL"/>
        </w:rPr>
        <mc:AlternateContent>
          <mc:Choice Requires="wpg">
            <w:drawing>
              <wp:inline distT="0" distB="0" distL="0" distR="0" wp14:anchorId="1690440F" wp14:editId="378FA31B">
                <wp:extent cx="5626800" cy="9525"/>
                <wp:effectExtent l="0" t="0" r="0" b="0"/>
                <wp:docPr id="4244" name="Group 4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800" cy="9525"/>
                          <a:chOff x="0" y="0"/>
                          <a:chExt cx="5626800" cy="9525"/>
                        </a:xfrm>
                      </wpg:grpSpPr>
                      <wps:wsp>
                        <wps:cNvPr id="6502" name="Shape 6502"/>
                        <wps:cNvSpPr/>
                        <wps:spPr>
                          <a:xfrm>
                            <a:off x="0" y="0"/>
                            <a:ext cx="56268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00" h="9525">
                                <a:moveTo>
                                  <a:pt x="0" y="0"/>
                                </a:moveTo>
                                <a:lnTo>
                                  <a:pt x="5626800" y="0"/>
                                </a:lnTo>
                                <a:lnTo>
                                  <a:pt x="56268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980C5" id="Group 4244" o:spid="_x0000_s1026" style="width:443.05pt;height:.75pt;mso-position-horizontal-relative:char;mso-position-vertical-relative:line" coordsize="5626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">
                <v:shape id="Shape 6502" o:spid="_x0000_s1027" style="position:absolute;width:56268;height:95;visibility:visible;mso-wrap-style:square;v-text-anchor:top" coordsize="56268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" path="m,l5626800,r,9525l,9525,,e" fillcolor="black" stroked="f" strokeweight="0">
                  <v:stroke miterlimit="83231f" joinstyle="miter"/>
                  <v:path arrowok="t" textboxrect="0,0,5626800,9525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857" w:type="dxa"/>
        <w:tblInd w:w="146" w:type="dxa"/>
        <w:tblLook w:val="04A0" w:firstRow="1" w:lastRow="0" w:firstColumn="1" w:lastColumn="0" w:noHBand="0" w:noVBand="1"/>
      </w:tblPr>
      <w:tblGrid>
        <w:gridCol w:w="2368"/>
        <w:gridCol w:w="6489"/>
      </w:tblGrid>
      <w:tr w:rsidR="007056F6" w:rsidRPr="00D56D54" w14:paraId="70547DAE" w14:textId="77777777">
        <w:trPr>
          <w:trHeight w:val="366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266A33" w14:textId="77777777" w:rsidR="00431998" w:rsidRPr="007056F6" w:rsidRDefault="00431998">
            <w:pPr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4FEF990D" w14:textId="77777777" w:rsidR="00CC1F5F" w:rsidRPr="007056F6" w:rsidRDefault="00A1171D">
            <w:pPr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45233142-6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71C4DB20" w14:textId="77777777" w:rsidR="00431998" w:rsidRPr="007056F6" w:rsidRDefault="00431998">
            <w:pPr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35CF64A2" w14:textId="77777777" w:rsidR="00CC1F5F" w:rsidRPr="007056F6" w:rsidRDefault="00A1171D">
            <w:pPr>
              <w:rPr>
                <w:color w:val="000000" w:themeColor="text1"/>
                <w:lang w:val="pl-PL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Roboty w zakresie naprawy dróg</w:t>
            </w:r>
          </w:p>
        </w:tc>
      </w:tr>
      <w:tr w:rsidR="007056F6" w:rsidRPr="00D56D54" w14:paraId="08AC2336" w14:textId="77777777">
        <w:trPr>
          <w:trHeight w:val="733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8174819" w14:textId="77777777" w:rsidR="00431998" w:rsidRPr="00D56D54" w:rsidRDefault="00431998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74666C73" w14:textId="77777777" w:rsidR="00CC1F5F" w:rsidRPr="007056F6" w:rsidRDefault="00A1171D">
            <w:pPr>
              <w:ind w:left="11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NAZWA INWESTYCJI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A919" w14:textId="77777777" w:rsidR="00431998" w:rsidRPr="007056F6" w:rsidRDefault="00431998">
            <w:pPr>
              <w:ind w:left="30"/>
              <w:jc w:val="both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185B7BE1" w14:textId="74CEAD3E" w:rsidR="00CC1F5F" w:rsidRPr="007056F6" w:rsidRDefault="00431998">
            <w:pPr>
              <w:ind w:left="30"/>
              <w:jc w:val="both"/>
              <w:rPr>
                <w:color w:val="000000" w:themeColor="text1"/>
                <w:lang w:val="pl-PL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Remont dróg powiatowych nr: 2581C w km 12+940 - 15+025 odc. Rzeszynek - Rzeszyn, 2457C w km 1+264 - 4+964 odc. Gopło - Dobsko, 2454C w km 0+000 - 2+838 odc. Nowa Wieś - Proszyska, o łącznej długości 8,623 km</w:t>
            </w:r>
          </w:p>
        </w:tc>
      </w:tr>
      <w:tr w:rsidR="007056F6" w:rsidRPr="007056F6" w14:paraId="311F4F02" w14:textId="77777777">
        <w:trPr>
          <w:trHeight w:val="43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7D911BE" w14:textId="77777777" w:rsidR="00431998" w:rsidRPr="00D56D54" w:rsidRDefault="00431998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4ECF7222" w14:textId="77777777" w:rsidR="00CC1F5F" w:rsidRPr="007056F6" w:rsidRDefault="00A1171D">
            <w:pPr>
              <w:ind w:left="11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ADRES INWESTYCJI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1D8A875C" w14:textId="77777777" w:rsidR="00431998" w:rsidRPr="007056F6" w:rsidRDefault="00431998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075A5FF1" w14:textId="6B29DCC4" w:rsidR="00CC1F5F" w:rsidRPr="007056F6" w:rsidRDefault="00431998">
            <w:pPr>
              <w:ind w:left="30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DP 2581C, 2457C, 2454C</w:t>
            </w:r>
          </w:p>
        </w:tc>
      </w:tr>
      <w:tr w:rsidR="007056F6" w:rsidRPr="00D56D54" w14:paraId="7E3B5A26" w14:textId="77777777">
        <w:trPr>
          <w:trHeight w:val="349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6778606" w14:textId="77777777" w:rsidR="00431998" w:rsidRPr="007056F6" w:rsidRDefault="00431998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1926CAE2" w14:textId="77777777" w:rsidR="00CC1F5F" w:rsidRPr="007056F6" w:rsidRDefault="00A1171D">
            <w:pPr>
              <w:ind w:left="11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NAZWA INWESTOR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125D7776" w14:textId="77777777" w:rsidR="00431998" w:rsidRPr="007056F6" w:rsidRDefault="00431998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0041FAB3" w14:textId="77777777" w:rsidR="00CC1F5F" w:rsidRPr="007056F6" w:rsidRDefault="00A1171D">
            <w:pPr>
              <w:ind w:left="30"/>
              <w:rPr>
                <w:color w:val="000000" w:themeColor="text1"/>
                <w:lang w:val="pl-PL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Zarząd Dróg Powiatowych w Mogilnie</w:t>
            </w:r>
          </w:p>
        </w:tc>
      </w:tr>
      <w:tr w:rsidR="007056F6" w:rsidRPr="007056F6" w14:paraId="738489BF" w14:textId="77777777">
        <w:trPr>
          <w:trHeight w:val="5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6BCB732" w14:textId="77777777" w:rsidR="00431998" w:rsidRPr="00D56D54" w:rsidRDefault="00431998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45FE5BB1" w14:textId="77777777" w:rsidR="00CC1F5F" w:rsidRPr="007056F6" w:rsidRDefault="00A1171D">
            <w:pPr>
              <w:ind w:left="11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ADRES INWESTOR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30CCBE06" w14:textId="77777777" w:rsidR="00431998" w:rsidRPr="007056F6" w:rsidRDefault="00431998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35C36EF8" w14:textId="77777777" w:rsidR="00431998" w:rsidRPr="007056F6" w:rsidRDefault="00A1171D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ul. </w:t>
            </w:r>
            <w:r w:rsidR="00431998"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M. </w:t>
            </w: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Konopnickiej 20 </w:t>
            </w:r>
          </w:p>
          <w:p w14:paraId="4A106F24" w14:textId="2584E46E" w:rsidR="00CC1F5F" w:rsidRPr="007056F6" w:rsidRDefault="00A1171D">
            <w:pPr>
              <w:ind w:left="30" w:right="4153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88-300 Mogilno</w:t>
            </w:r>
          </w:p>
        </w:tc>
      </w:tr>
      <w:tr w:rsidR="007056F6" w:rsidRPr="007056F6" w14:paraId="55372E9C" w14:textId="77777777">
        <w:trPr>
          <w:trHeight w:val="5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9A2C33F" w14:textId="77777777" w:rsidR="00431998" w:rsidRPr="007056F6" w:rsidRDefault="00431998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2E16BA91" w14:textId="05FF4960" w:rsidR="000F4A8E" w:rsidRPr="007056F6" w:rsidRDefault="000F4A8E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WYKONAWC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34292446" w14:textId="77777777" w:rsidR="00431998" w:rsidRPr="007056F6" w:rsidRDefault="00431998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39002278" w14:textId="78E8CC00" w:rsidR="000F4A8E" w:rsidRPr="007056F6" w:rsidRDefault="009132DD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………………</w:t>
            </w:r>
          </w:p>
        </w:tc>
      </w:tr>
    </w:tbl>
    <w:p w14:paraId="680C8975" w14:textId="2495D8F9" w:rsidR="000F4A8E" w:rsidRPr="007056F6" w:rsidRDefault="000F4A8E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</w:rPr>
      </w:pPr>
    </w:p>
    <w:p w14:paraId="296169D9" w14:textId="77777777" w:rsidR="00431998" w:rsidRPr="007056F6" w:rsidRDefault="00431998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</w:p>
    <w:p w14:paraId="45A4D888" w14:textId="77777777" w:rsidR="00431998" w:rsidRPr="007056F6" w:rsidRDefault="00431998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</w:p>
    <w:p w14:paraId="12901348" w14:textId="4DB9B2C8" w:rsidR="00CC1F5F" w:rsidRPr="007056F6" w:rsidRDefault="00A1171D">
      <w:pPr>
        <w:tabs>
          <w:tab w:val="center" w:pos="8930"/>
        </w:tabs>
        <w:spacing w:after="56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WARTOŚĆ KOSZTORYSOWA ROBÓT BEZ PODATKU VA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ł</w:t>
      </w:r>
    </w:p>
    <w:p w14:paraId="3C406588" w14:textId="77777777" w:rsidR="00CC1F5F" w:rsidRPr="007056F6" w:rsidRDefault="00A1171D">
      <w:pPr>
        <w:tabs>
          <w:tab w:val="center" w:pos="8806"/>
        </w:tabs>
        <w:spacing w:after="57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PODATEK VA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( ) zł</w:t>
      </w:r>
    </w:p>
    <w:p w14:paraId="0D83EAFA" w14:textId="77777777" w:rsidR="00CC1F5F" w:rsidRPr="007056F6" w:rsidRDefault="00A1171D">
      <w:pPr>
        <w:tabs>
          <w:tab w:val="center" w:pos="8930"/>
        </w:tabs>
        <w:spacing w:after="57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OGÓŁEM WARTOŚĆ KOSZTORYSOWA ROBÓ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ł</w:t>
      </w:r>
    </w:p>
    <w:p w14:paraId="43B63186" w14:textId="420DB690" w:rsidR="00D56D54" w:rsidRDefault="00A1171D" w:rsidP="007056F6">
      <w:pPr>
        <w:tabs>
          <w:tab w:val="center" w:pos="2468"/>
        </w:tabs>
        <w:spacing w:after="989" w:line="265" w:lineRule="auto"/>
        <w:rPr>
          <w:color w:val="000000" w:themeColor="text1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SŁOWNIE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ł</w:t>
      </w:r>
      <w:r w:rsidR="007056F6" w:rsidRPr="007056F6">
        <w:rPr>
          <w:color w:val="000000" w:themeColor="text1"/>
        </w:rPr>
        <w:t xml:space="preserve"> </w:t>
      </w:r>
    </w:p>
    <w:p w14:paraId="3A773935" w14:textId="77777777" w:rsidR="00D56D54" w:rsidRPr="007056F6" w:rsidRDefault="00D56D54" w:rsidP="00D56D54">
      <w:pPr>
        <w:spacing w:after="245"/>
        <w:ind w:right="1029"/>
        <w:jc w:val="center"/>
        <w:rPr>
          <w:color w:val="000000" w:themeColor="text1"/>
          <w:lang w:val="pl-PL"/>
        </w:rPr>
      </w:pPr>
      <w:r w:rsidRPr="00D56D54">
        <w:rPr>
          <w:color w:val="000000" w:themeColor="text1"/>
          <w:lang w:val="pl-PL"/>
        </w:rPr>
        <w:br w:type="column"/>
      </w:r>
      <w:r w:rsidRPr="007056F6">
        <w:rPr>
          <w:rFonts w:ascii="Arial" w:eastAsia="Arial" w:hAnsi="Arial" w:cs="Arial"/>
          <w:b/>
          <w:color w:val="000000" w:themeColor="text1"/>
          <w:sz w:val="32"/>
          <w:lang w:val="pl-PL"/>
        </w:rPr>
        <w:lastRenderedPageBreak/>
        <w:t>KOSZTORYS OFERTOWY</w:t>
      </w:r>
    </w:p>
    <w:p w14:paraId="77D633E7" w14:textId="77777777" w:rsidR="00D56D54" w:rsidRPr="007056F6" w:rsidRDefault="00D56D54" w:rsidP="00D56D54">
      <w:pPr>
        <w:spacing w:after="5"/>
        <w:ind w:left="146"/>
        <w:rPr>
          <w:color w:val="000000" w:themeColor="text1"/>
        </w:rPr>
      </w:pPr>
      <w:r w:rsidRPr="007056F6">
        <w:rPr>
          <w:noProof/>
          <w:color w:val="000000" w:themeColor="text1"/>
          <w:lang w:val="pl-PL" w:eastAsia="pl-PL"/>
        </w:rPr>
        <mc:AlternateContent>
          <mc:Choice Requires="wpg">
            <w:drawing>
              <wp:inline distT="0" distB="0" distL="0" distR="0" wp14:anchorId="597FFA63" wp14:editId="1DB58028">
                <wp:extent cx="5626800" cy="9525"/>
                <wp:effectExtent l="0" t="0" r="0" b="0"/>
                <wp:docPr id="665646535" name="Group 4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800" cy="9525"/>
                          <a:chOff x="0" y="0"/>
                          <a:chExt cx="5626800" cy="9525"/>
                        </a:xfrm>
                      </wpg:grpSpPr>
                      <wps:wsp>
                        <wps:cNvPr id="308749939" name="Shape 6502"/>
                        <wps:cNvSpPr/>
                        <wps:spPr>
                          <a:xfrm>
                            <a:off x="0" y="0"/>
                            <a:ext cx="56268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00" h="9525">
                                <a:moveTo>
                                  <a:pt x="0" y="0"/>
                                </a:moveTo>
                                <a:lnTo>
                                  <a:pt x="5626800" y="0"/>
                                </a:lnTo>
                                <a:lnTo>
                                  <a:pt x="56268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B03B7" id="Group 4244" o:spid="_x0000_s1026" style="width:443.05pt;height:.75pt;mso-position-horizontal-relative:char;mso-position-vertical-relative:line" coordsize="5626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">
                <v:shape id="Shape 6502" o:spid="_x0000_s1027" style="position:absolute;width:56268;height:95;visibility:visible;mso-wrap-style:square;v-text-anchor:top" coordsize="56268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" path="m,l5626800,r,9525l,9525,,e" fillcolor="black" stroked="f" strokeweight="0">
                  <v:stroke miterlimit="83231f" joinstyle="miter"/>
                  <v:path arrowok="t" textboxrect="0,0,5626800,9525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857" w:type="dxa"/>
        <w:tblInd w:w="146" w:type="dxa"/>
        <w:tblLook w:val="04A0" w:firstRow="1" w:lastRow="0" w:firstColumn="1" w:lastColumn="0" w:noHBand="0" w:noVBand="1"/>
      </w:tblPr>
      <w:tblGrid>
        <w:gridCol w:w="2368"/>
        <w:gridCol w:w="6489"/>
      </w:tblGrid>
      <w:tr w:rsidR="00D56D54" w:rsidRPr="00D56D54" w14:paraId="08C27EF2" w14:textId="77777777" w:rsidTr="0021587F">
        <w:trPr>
          <w:trHeight w:val="733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4089342" w14:textId="77777777" w:rsidR="00D56D54" w:rsidRPr="00D56D54" w:rsidRDefault="00D56D54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080645CA" w14:textId="3E898912" w:rsidR="00D56D54" w:rsidRPr="007056F6" w:rsidRDefault="00D56D54" w:rsidP="0021587F">
            <w:pPr>
              <w:ind w:left="11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</w:rPr>
              <w:t>Budowa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FFEC4" w14:textId="77777777" w:rsidR="00D56D54" w:rsidRPr="007056F6" w:rsidRDefault="00D56D54" w:rsidP="0021587F">
            <w:pPr>
              <w:ind w:left="30"/>
              <w:jc w:val="both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41CDA1BC" w14:textId="67AAF961" w:rsidR="00D56D54" w:rsidRPr="007056F6" w:rsidRDefault="00D56D54" w:rsidP="0021587F">
            <w:pPr>
              <w:ind w:left="30"/>
              <w:jc w:val="both"/>
              <w:rPr>
                <w:color w:val="000000" w:themeColor="text1"/>
                <w:lang w:val="pl-PL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Remont dr</w:t>
            </w:r>
            <w:r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ogi powiatowej</w:t>
            </w: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 xml:space="preserve"> nr 2581C w km 12+940 - 15+025 odc. Rzeszynek - Rzeszyn</w:t>
            </w:r>
          </w:p>
        </w:tc>
      </w:tr>
      <w:tr w:rsidR="00D56D54" w:rsidRPr="007056F6" w14:paraId="00286DBA" w14:textId="77777777" w:rsidTr="0021587F">
        <w:trPr>
          <w:trHeight w:val="43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88CAEA1" w14:textId="77777777" w:rsidR="00D56D54" w:rsidRPr="00D56D54" w:rsidRDefault="00D56D54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3814307A" w14:textId="0485AEB7" w:rsidR="00D56D54" w:rsidRPr="007056F6" w:rsidRDefault="00D56D54" w:rsidP="0021587F">
            <w:pPr>
              <w:ind w:left="11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</w:rPr>
              <w:t>Obiekt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799497ED" w14:textId="77777777" w:rsidR="00D56D54" w:rsidRPr="00D56D54" w:rsidRDefault="00D56D54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5495569B" w14:textId="42588670" w:rsidR="00D56D54" w:rsidRPr="007056F6" w:rsidRDefault="00D56D54" w:rsidP="0021587F">
            <w:pPr>
              <w:ind w:left="30"/>
              <w:rPr>
                <w:color w:val="000000" w:themeColor="text1"/>
              </w:rPr>
            </w:pPr>
            <w:r w:rsidRPr="00D56D54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 xml:space="preserve">Droga powiatowa </w:t>
            </w: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nr 2581C w km 12+940 - 15+025 odc. Rzeszynek - Rzeszyn</w:t>
            </w:r>
          </w:p>
        </w:tc>
      </w:tr>
      <w:tr w:rsidR="00D56D54" w:rsidRPr="007056F6" w14:paraId="4CF09C9E" w14:textId="77777777" w:rsidTr="0021587F">
        <w:trPr>
          <w:trHeight w:val="43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2204CA2" w14:textId="339181E1" w:rsidR="00D56D54" w:rsidRPr="00D56D54" w:rsidRDefault="00D56D54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Adres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4C289BDF" w14:textId="64037138" w:rsidR="00D56D54" w:rsidRPr="00D56D54" w:rsidRDefault="00D56D54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Rzeszynek-Rzeszyn</w:t>
            </w:r>
          </w:p>
        </w:tc>
      </w:tr>
      <w:tr w:rsidR="00D56D54" w:rsidRPr="00D56D54" w14:paraId="62A782C3" w14:textId="77777777" w:rsidTr="0021587F">
        <w:trPr>
          <w:trHeight w:val="349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A061DE3" w14:textId="77777777" w:rsidR="00D56D54" w:rsidRPr="007056F6" w:rsidRDefault="00D56D54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47B5527A" w14:textId="77777777" w:rsidR="00D56D54" w:rsidRPr="007056F6" w:rsidRDefault="00D56D54" w:rsidP="0021587F">
            <w:pPr>
              <w:ind w:left="11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NAZWA INWESTOR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1229DF5A" w14:textId="77777777" w:rsidR="00D56D54" w:rsidRPr="007056F6" w:rsidRDefault="00D56D54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6B6A28AE" w14:textId="77777777" w:rsidR="00D56D54" w:rsidRPr="007056F6" w:rsidRDefault="00D56D54" w:rsidP="0021587F">
            <w:pPr>
              <w:ind w:left="30"/>
              <w:rPr>
                <w:color w:val="000000" w:themeColor="text1"/>
                <w:lang w:val="pl-PL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Zarząd Dróg Powiatowych w Mogilnie</w:t>
            </w:r>
          </w:p>
        </w:tc>
      </w:tr>
      <w:tr w:rsidR="00D56D54" w:rsidRPr="00D56D54" w14:paraId="0CD8F7F8" w14:textId="77777777" w:rsidTr="0021587F">
        <w:trPr>
          <w:trHeight w:val="349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BEC63EE" w14:textId="77777777" w:rsidR="00D56D54" w:rsidRPr="007056F6" w:rsidRDefault="00D56D54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26C27396" w14:textId="77777777" w:rsidR="00D56D54" w:rsidRPr="007056F6" w:rsidRDefault="00D56D54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56D54" w:rsidRPr="007056F6" w14:paraId="15AAE899" w14:textId="77777777" w:rsidTr="0021587F">
        <w:trPr>
          <w:trHeight w:val="5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F504DE1" w14:textId="77777777" w:rsidR="00D56D54" w:rsidRPr="00D56D54" w:rsidRDefault="00D56D54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56C87ED0" w14:textId="77777777" w:rsidR="00D56D54" w:rsidRPr="007056F6" w:rsidRDefault="00D56D54" w:rsidP="0021587F">
            <w:pPr>
              <w:ind w:left="11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ADRES INWESTOR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64B5D5BD" w14:textId="77777777" w:rsidR="00D56D54" w:rsidRPr="007056F6" w:rsidRDefault="00D56D54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2ED5AE3F" w14:textId="77777777" w:rsidR="00D56D54" w:rsidRPr="007056F6" w:rsidRDefault="00D56D54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ul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. M. </w:t>
            </w:r>
            <w:proofErr w:type="spellStart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Konopnickiej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 20 </w:t>
            </w:r>
          </w:p>
          <w:p w14:paraId="568A60A8" w14:textId="77777777" w:rsidR="00D56D54" w:rsidRPr="007056F6" w:rsidRDefault="00D56D54" w:rsidP="0021587F">
            <w:pPr>
              <w:ind w:left="30" w:right="4153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88-300 </w:t>
            </w:r>
            <w:proofErr w:type="spellStart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Mogilno</w:t>
            </w:r>
            <w:proofErr w:type="spellEnd"/>
          </w:p>
        </w:tc>
      </w:tr>
      <w:tr w:rsidR="00D56D54" w:rsidRPr="007056F6" w14:paraId="79E1784C" w14:textId="77777777" w:rsidTr="0021587F">
        <w:trPr>
          <w:trHeight w:val="5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8A9E7B5" w14:textId="77777777" w:rsidR="00D56D54" w:rsidRPr="007056F6" w:rsidRDefault="00D56D54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092AF874" w14:textId="77777777" w:rsidR="00D56D54" w:rsidRPr="007056F6" w:rsidRDefault="00D56D54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WYKONAWC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508A2A9E" w14:textId="77777777" w:rsidR="00D56D54" w:rsidRPr="007056F6" w:rsidRDefault="00D56D54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5F91DD3E" w14:textId="77777777" w:rsidR="00D56D54" w:rsidRPr="007056F6" w:rsidRDefault="00D56D54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………………</w:t>
            </w:r>
          </w:p>
        </w:tc>
      </w:tr>
    </w:tbl>
    <w:p w14:paraId="59D10793" w14:textId="77777777" w:rsidR="00D56D54" w:rsidRPr="007056F6" w:rsidRDefault="00D56D54" w:rsidP="00D56D54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</w:rPr>
      </w:pPr>
    </w:p>
    <w:p w14:paraId="431C77EE" w14:textId="77777777" w:rsidR="00D56D54" w:rsidRPr="007056F6" w:rsidRDefault="00D56D54" w:rsidP="00D56D54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</w:p>
    <w:p w14:paraId="3631C405" w14:textId="77777777" w:rsidR="00D56D54" w:rsidRPr="007056F6" w:rsidRDefault="00D56D54" w:rsidP="00D56D54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</w:p>
    <w:p w14:paraId="2E39D680" w14:textId="77777777" w:rsidR="00D56D54" w:rsidRPr="007056F6" w:rsidRDefault="00D56D54" w:rsidP="00D56D54">
      <w:pPr>
        <w:tabs>
          <w:tab w:val="center" w:pos="8930"/>
        </w:tabs>
        <w:spacing w:after="56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WARTOŚĆ KOSZTORYSOWA ROBÓT BEZ PODATKU VA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ł</w:t>
      </w:r>
    </w:p>
    <w:p w14:paraId="7BE6A870" w14:textId="77777777" w:rsidR="00D56D54" w:rsidRPr="007056F6" w:rsidRDefault="00D56D54" w:rsidP="00D56D54">
      <w:pPr>
        <w:tabs>
          <w:tab w:val="center" w:pos="8806"/>
        </w:tabs>
        <w:spacing w:after="57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PODATEK VA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( ) zł</w:t>
      </w:r>
    </w:p>
    <w:p w14:paraId="5AD8DCE1" w14:textId="77777777" w:rsidR="00D56D54" w:rsidRPr="007056F6" w:rsidRDefault="00D56D54" w:rsidP="00D56D54">
      <w:pPr>
        <w:tabs>
          <w:tab w:val="center" w:pos="8930"/>
        </w:tabs>
        <w:spacing w:after="57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OGÓŁEM WARTOŚĆ KOSZTORYSOWA ROBÓ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ł</w:t>
      </w:r>
    </w:p>
    <w:p w14:paraId="26F1620C" w14:textId="1D2502D5" w:rsidR="00D56D54" w:rsidRDefault="00D56D54" w:rsidP="00D56D54">
      <w:pPr>
        <w:tabs>
          <w:tab w:val="center" w:pos="2468"/>
        </w:tabs>
        <w:spacing w:after="989" w:line="265" w:lineRule="auto"/>
        <w:rPr>
          <w:color w:val="000000" w:themeColor="text1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SŁOWNIE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ł</w:t>
      </w:r>
    </w:p>
    <w:p w14:paraId="2AB970B1" w14:textId="77777777" w:rsidR="00D56D54" w:rsidRDefault="00D56D54" w:rsidP="00D56D54">
      <w:pPr>
        <w:tabs>
          <w:tab w:val="center" w:pos="2468"/>
        </w:tabs>
        <w:spacing w:after="989" w:line="265" w:lineRule="auto"/>
        <w:rPr>
          <w:color w:val="000000" w:themeColor="text1"/>
        </w:rPr>
      </w:pPr>
      <w:r>
        <w:rPr>
          <w:color w:val="000000" w:themeColor="text1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5"/>
        <w:gridCol w:w="2628"/>
        <w:gridCol w:w="1669"/>
        <w:gridCol w:w="1650"/>
        <w:gridCol w:w="1693"/>
        <w:gridCol w:w="1671"/>
      </w:tblGrid>
      <w:tr w:rsidR="00D56D54" w14:paraId="64F324B0" w14:textId="77777777" w:rsidTr="00D56D54">
        <w:tc>
          <w:tcPr>
            <w:tcW w:w="738" w:type="dxa"/>
          </w:tcPr>
          <w:p w14:paraId="0BA2D48E" w14:textId="5490887C" w:rsid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.p</w:t>
            </w:r>
            <w:proofErr w:type="spellEnd"/>
          </w:p>
        </w:tc>
        <w:tc>
          <w:tcPr>
            <w:tcW w:w="2682" w:type="dxa"/>
          </w:tcPr>
          <w:p w14:paraId="00C10A9B" w14:textId="4E0929E8" w:rsid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p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zycji</w:t>
            </w:r>
            <w:proofErr w:type="spellEnd"/>
          </w:p>
        </w:tc>
        <w:tc>
          <w:tcPr>
            <w:tcW w:w="1710" w:type="dxa"/>
          </w:tcPr>
          <w:p w14:paraId="08C08692" w14:textId="4AA7CB53" w:rsid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czba</w:t>
            </w:r>
            <w:proofErr w:type="spellEnd"/>
          </w:p>
        </w:tc>
        <w:tc>
          <w:tcPr>
            <w:tcW w:w="1710" w:type="dxa"/>
          </w:tcPr>
          <w:p w14:paraId="5CF75399" w14:textId="22287B3A" w:rsid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.m.</w:t>
            </w:r>
            <w:proofErr w:type="spellEnd"/>
          </w:p>
        </w:tc>
        <w:tc>
          <w:tcPr>
            <w:tcW w:w="1711" w:type="dxa"/>
          </w:tcPr>
          <w:p w14:paraId="174F01A5" w14:textId="2AAD8A60" w:rsid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a </w:t>
            </w:r>
            <w:proofErr w:type="spellStart"/>
            <w:r>
              <w:rPr>
                <w:color w:val="000000" w:themeColor="text1"/>
              </w:rPr>
              <w:t>jednostkowa</w:t>
            </w:r>
            <w:proofErr w:type="spellEnd"/>
          </w:p>
        </w:tc>
        <w:tc>
          <w:tcPr>
            <w:tcW w:w="1711" w:type="dxa"/>
          </w:tcPr>
          <w:p w14:paraId="4CFEC5B2" w14:textId="778D9B3B" w:rsid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artość</w:t>
            </w:r>
            <w:proofErr w:type="spellEnd"/>
          </w:p>
        </w:tc>
      </w:tr>
      <w:tr w:rsidR="00D56D54" w14:paraId="2A68CC75" w14:textId="77777777" w:rsidTr="00B40FEB">
        <w:tc>
          <w:tcPr>
            <w:tcW w:w="10262" w:type="dxa"/>
            <w:gridSpan w:val="6"/>
          </w:tcPr>
          <w:p w14:paraId="2AF23F07" w14:textId="72BA1238" w:rsidR="00D56D54" w:rsidRPr="00D56D54" w:rsidRDefault="00D56D54" w:rsidP="00D56D54">
            <w:pPr>
              <w:pStyle w:val="Akapitzlist"/>
              <w:numPr>
                <w:ilvl w:val="0"/>
                <w:numId w:val="1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obo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zygotowawcze</w:t>
            </w:r>
            <w:proofErr w:type="spellEnd"/>
          </w:p>
        </w:tc>
      </w:tr>
      <w:tr w:rsidR="00D56D54" w:rsidRPr="00D56D54" w14:paraId="1330A272" w14:textId="77777777" w:rsidTr="00D56D54">
        <w:tc>
          <w:tcPr>
            <w:tcW w:w="738" w:type="dxa"/>
          </w:tcPr>
          <w:p w14:paraId="117860F9" w14:textId="7FAB67FB" w:rsid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682" w:type="dxa"/>
          </w:tcPr>
          <w:p w14:paraId="522CFA56" w14:textId="12159680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 w:rsidRPr="00D56D54">
              <w:rPr>
                <w:color w:val="000000" w:themeColor="text1"/>
                <w:lang w:val="pl-PL"/>
              </w:rPr>
              <w:t>Odtworzenie trasy linii w t</w:t>
            </w:r>
            <w:r>
              <w:rPr>
                <w:color w:val="000000" w:themeColor="text1"/>
                <w:lang w:val="pl-PL"/>
              </w:rPr>
              <w:t>erenie równinnym</w:t>
            </w:r>
          </w:p>
        </w:tc>
        <w:tc>
          <w:tcPr>
            <w:tcW w:w="1710" w:type="dxa"/>
          </w:tcPr>
          <w:p w14:paraId="228C92D4" w14:textId="4251435C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,085</w:t>
            </w:r>
          </w:p>
        </w:tc>
        <w:tc>
          <w:tcPr>
            <w:tcW w:w="1710" w:type="dxa"/>
          </w:tcPr>
          <w:p w14:paraId="05E9A3D7" w14:textId="1B81374D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km</w:t>
            </w:r>
          </w:p>
        </w:tc>
        <w:tc>
          <w:tcPr>
            <w:tcW w:w="1711" w:type="dxa"/>
          </w:tcPr>
          <w:p w14:paraId="6F3F13E5" w14:textId="77777777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61EB1926" w14:textId="77777777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D56D54" w:rsidRPr="00D56D54" w14:paraId="37787C19" w14:textId="77777777" w:rsidTr="003E25C3">
        <w:tc>
          <w:tcPr>
            <w:tcW w:w="10262" w:type="dxa"/>
            <w:gridSpan w:val="6"/>
          </w:tcPr>
          <w:p w14:paraId="09C3CC12" w14:textId="3E7156C1" w:rsidR="00D56D54" w:rsidRPr="00D56D54" w:rsidRDefault="00D56D54" w:rsidP="00D56D54">
            <w:pPr>
              <w:pStyle w:val="Akapitzlist"/>
              <w:numPr>
                <w:ilvl w:val="0"/>
                <w:numId w:val="1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Roboty rozbiórkowe</w:t>
            </w:r>
          </w:p>
        </w:tc>
      </w:tr>
      <w:tr w:rsidR="00D56D54" w:rsidRPr="00D56D54" w14:paraId="131E96AF" w14:textId="77777777" w:rsidTr="00D56D54">
        <w:tc>
          <w:tcPr>
            <w:tcW w:w="738" w:type="dxa"/>
          </w:tcPr>
          <w:p w14:paraId="243D8F58" w14:textId="06CC4AAC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.</w:t>
            </w:r>
          </w:p>
        </w:tc>
        <w:tc>
          <w:tcPr>
            <w:tcW w:w="2682" w:type="dxa"/>
          </w:tcPr>
          <w:p w14:paraId="68B0E8A6" w14:textId="7C5A2FAC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Frezowanie nawierzchni bitumicznej z wywozem materiału z rozbiórki na odległość do 1km – grubość frezowania 4 cm</w:t>
            </w:r>
          </w:p>
        </w:tc>
        <w:tc>
          <w:tcPr>
            <w:tcW w:w="1710" w:type="dxa"/>
          </w:tcPr>
          <w:p w14:paraId="65DA25A8" w14:textId="67025A69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43,000</w:t>
            </w:r>
          </w:p>
        </w:tc>
        <w:tc>
          <w:tcPr>
            <w:tcW w:w="1710" w:type="dxa"/>
          </w:tcPr>
          <w:p w14:paraId="7CE399CF" w14:textId="6454B389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42909D19" w14:textId="77777777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40E7AE82" w14:textId="77777777" w:rsidR="00D56D54" w:rsidRPr="00D56D54" w:rsidRDefault="00D56D54" w:rsidP="00D56D54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D56D54" w:rsidRPr="00D56D54" w14:paraId="68E65BA9" w14:textId="77777777" w:rsidTr="00E61942">
        <w:tc>
          <w:tcPr>
            <w:tcW w:w="10262" w:type="dxa"/>
            <w:gridSpan w:val="6"/>
          </w:tcPr>
          <w:p w14:paraId="2C378497" w14:textId="08C3A52A" w:rsidR="00D56D54" w:rsidRPr="00D56D54" w:rsidRDefault="00D56D54" w:rsidP="00D56D54">
            <w:pPr>
              <w:pStyle w:val="Akapitzlist"/>
              <w:numPr>
                <w:ilvl w:val="0"/>
                <w:numId w:val="1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Nawierzchnia</w:t>
            </w:r>
          </w:p>
        </w:tc>
      </w:tr>
      <w:tr w:rsidR="001B5C3F" w:rsidRPr="00D56D54" w14:paraId="790B3DF1" w14:textId="77777777" w:rsidTr="00D56D54">
        <w:tc>
          <w:tcPr>
            <w:tcW w:w="738" w:type="dxa"/>
          </w:tcPr>
          <w:p w14:paraId="6857552F" w14:textId="2EC3C165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.</w:t>
            </w:r>
          </w:p>
        </w:tc>
        <w:tc>
          <w:tcPr>
            <w:tcW w:w="2682" w:type="dxa"/>
          </w:tcPr>
          <w:p w14:paraId="796BD066" w14:textId="6434AB46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Oczyszczanie mechaniczne warstw konstrukcyjnych bitumicznych</w:t>
            </w:r>
          </w:p>
        </w:tc>
        <w:tc>
          <w:tcPr>
            <w:tcW w:w="1710" w:type="dxa"/>
          </w:tcPr>
          <w:p w14:paraId="3826E193" w14:textId="05E209E8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0 842,000</w:t>
            </w:r>
          </w:p>
        </w:tc>
        <w:tc>
          <w:tcPr>
            <w:tcW w:w="1710" w:type="dxa"/>
          </w:tcPr>
          <w:p w14:paraId="46A89C71" w14:textId="2C4FFA9B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4D86854C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3CB4A42E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4866F706" w14:textId="77777777" w:rsidTr="001B5C3F">
        <w:trPr>
          <w:cantSplit/>
        </w:trPr>
        <w:tc>
          <w:tcPr>
            <w:tcW w:w="738" w:type="dxa"/>
          </w:tcPr>
          <w:p w14:paraId="3F544076" w14:textId="68D78C4E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lastRenderedPageBreak/>
              <w:t>4.</w:t>
            </w:r>
          </w:p>
        </w:tc>
        <w:tc>
          <w:tcPr>
            <w:tcW w:w="2682" w:type="dxa"/>
          </w:tcPr>
          <w:p w14:paraId="1E39B6BA" w14:textId="6D2607C7" w:rsidR="001B5C3F" w:rsidRPr="001B5C3F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vertAlign w:val="superscript"/>
                <w:lang w:val="pl-PL"/>
              </w:rPr>
            </w:pPr>
            <w:r>
              <w:rPr>
                <w:color w:val="000000" w:themeColor="text1"/>
                <w:lang w:val="pl-PL"/>
              </w:rPr>
              <w:t>Skropienie mechaniczne emulsją asfaltową K-60 warstw konstrukcyjnych ulepszonych – nawierzchni bitumicznych w ilości 0,5 kg/m</w:t>
            </w:r>
            <w:r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0" w:type="dxa"/>
          </w:tcPr>
          <w:p w14:paraId="2723B877" w14:textId="75099131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0 842,000</w:t>
            </w:r>
          </w:p>
        </w:tc>
        <w:tc>
          <w:tcPr>
            <w:tcW w:w="1710" w:type="dxa"/>
          </w:tcPr>
          <w:p w14:paraId="20687E3B" w14:textId="5A1ADE72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63BF5E78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3F9814E9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7E2C10DF" w14:textId="77777777" w:rsidTr="00D56D54">
        <w:tc>
          <w:tcPr>
            <w:tcW w:w="738" w:type="dxa"/>
          </w:tcPr>
          <w:p w14:paraId="7D3D745D" w14:textId="5281F2A9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5.</w:t>
            </w:r>
          </w:p>
        </w:tc>
        <w:tc>
          <w:tcPr>
            <w:tcW w:w="2682" w:type="dxa"/>
          </w:tcPr>
          <w:p w14:paraId="39A61111" w14:textId="6FE45D7E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ykonanie warstwy ścieralnej nawierzchni z betonu asfaltowego AC11 S o grubości 4 cm</w:t>
            </w:r>
          </w:p>
        </w:tc>
        <w:tc>
          <w:tcPr>
            <w:tcW w:w="1710" w:type="dxa"/>
          </w:tcPr>
          <w:p w14:paraId="32E987A0" w14:textId="0B14060E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0 842,000</w:t>
            </w:r>
          </w:p>
        </w:tc>
        <w:tc>
          <w:tcPr>
            <w:tcW w:w="1710" w:type="dxa"/>
          </w:tcPr>
          <w:p w14:paraId="4404E5C8" w14:textId="36378BFA" w:rsidR="001B5C3F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0AF00FA3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36949BDC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47AC4E24" w14:textId="77777777" w:rsidTr="00620E67">
        <w:tc>
          <w:tcPr>
            <w:tcW w:w="10262" w:type="dxa"/>
            <w:gridSpan w:val="6"/>
          </w:tcPr>
          <w:p w14:paraId="53CF02D3" w14:textId="2CB596E9" w:rsidR="001B5C3F" w:rsidRPr="001B5C3F" w:rsidRDefault="001B5C3F" w:rsidP="001B5C3F">
            <w:pPr>
              <w:pStyle w:val="Akapitzlist"/>
              <w:numPr>
                <w:ilvl w:val="0"/>
                <w:numId w:val="1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jazdy i skrzyżowania</w:t>
            </w:r>
          </w:p>
        </w:tc>
      </w:tr>
      <w:tr w:rsidR="001B5C3F" w:rsidRPr="00D56D54" w14:paraId="1B87E85D" w14:textId="77777777" w:rsidTr="00D56D54">
        <w:tc>
          <w:tcPr>
            <w:tcW w:w="738" w:type="dxa"/>
          </w:tcPr>
          <w:p w14:paraId="58609347" w14:textId="24D17884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.</w:t>
            </w:r>
          </w:p>
        </w:tc>
        <w:tc>
          <w:tcPr>
            <w:tcW w:w="2682" w:type="dxa"/>
          </w:tcPr>
          <w:p w14:paraId="0BFEE6BC" w14:textId="68E5DC49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Oczyszczanie mechaniczne warstw konstrukcyjnych bitumicznych</w:t>
            </w:r>
          </w:p>
        </w:tc>
        <w:tc>
          <w:tcPr>
            <w:tcW w:w="1710" w:type="dxa"/>
          </w:tcPr>
          <w:p w14:paraId="4CE668E7" w14:textId="12DF4B31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92,000</w:t>
            </w:r>
          </w:p>
        </w:tc>
        <w:tc>
          <w:tcPr>
            <w:tcW w:w="1710" w:type="dxa"/>
          </w:tcPr>
          <w:p w14:paraId="3E533F02" w14:textId="17348290" w:rsidR="001B5C3F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1AA50872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4841B34A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5E17D7DB" w14:textId="77777777" w:rsidTr="00D56D54">
        <w:tc>
          <w:tcPr>
            <w:tcW w:w="738" w:type="dxa"/>
          </w:tcPr>
          <w:p w14:paraId="66EECDEE" w14:textId="7E4CEC6D" w:rsidR="001B5C3F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7.</w:t>
            </w:r>
          </w:p>
        </w:tc>
        <w:tc>
          <w:tcPr>
            <w:tcW w:w="2682" w:type="dxa"/>
          </w:tcPr>
          <w:p w14:paraId="725F1353" w14:textId="3BEE028C" w:rsidR="001B5C3F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Skropienie mechaniczne emulsją asfaltową K-60 warstw konstrukcyjnych ulepszonych – nawierzchni bitumicznych w ilości 0,5 kg/m</w:t>
            </w:r>
            <w:r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0" w:type="dxa"/>
          </w:tcPr>
          <w:p w14:paraId="44755E9F" w14:textId="03A8C7DD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92,000</w:t>
            </w:r>
          </w:p>
        </w:tc>
        <w:tc>
          <w:tcPr>
            <w:tcW w:w="1710" w:type="dxa"/>
          </w:tcPr>
          <w:p w14:paraId="65BBE32F" w14:textId="2E1FC122" w:rsidR="001B5C3F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740771B7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5CA26C0B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01657E9C" w14:textId="77777777" w:rsidTr="00D56D54">
        <w:tc>
          <w:tcPr>
            <w:tcW w:w="738" w:type="dxa"/>
          </w:tcPr>
          <w:p w14:paraId="51CF7AF8" w14:textId="739034F7" w:rsidR="001B5C3F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8.</w:t>
            </w:r>
          </w:p>
        </w:tc>
        <w:tc>
          <w:tcPr>
            <w:tcW w:w="2682" w:type="dxa"/>
          </w:tcPr>
          <w:p w14:paraId="1FAD5410" w14:textId="16F984F8" w:rsidR="001B5C3F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ykonanie warstwy ścieralnej nawierzchni z betonu asfaltowego AC11 o grubości 4 cm</w:t>
            </w:r>
          </w:p>
        </w:tc>
        <w:tc>
          <w:tcPr>
            <w:tcW w:w="1710" w:type="dxa"/>
          </w:tcPr>
          <w:p w14:paraId="577EA6BA" w14:textId="1D520D65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92,000</w:t>
            </w:r>
          </w:p>
        </w:tc>
        <w:tc>
          <w:tcPr>
            <w:tcW w:w="1710" w:type="dxa"/>
          </w:tcPr>
          <w:p w14:paraId="30CF2143" w14:textId="41BF7FE8" w:rsidR="001B5C3F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153BCC34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32159798" w14:textId="77777777" w:rsidR="001B5C3F" w:rsidRPr="00D56D54" w:rsidRDefault="001B5C3F" w:rsidP="001B5C3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</w:tbl>
    <w:p w14:paraId="6CF65AFE" w14:textId="7D778025" w:rsidR="001B5C3F" w:rsidRDefault="001B5C3F" w:rsidP="007056F6">
      <w:pPr>
        <w:tabs>
          <w:tab w:val="center" w:pos="2468"/>
        </w:tabs>
        <w:spacing w:after="989" w:line="265" w:lineRule="auto"/>
        <w:rPr>
          <w:color w:val="000000" w:themeColor="text1"/>
          <w:lang w:val="pl-PL"/>
        </w:rPr>
      </w:pPr>
    </w:p>
    <w:p w14:paraId="6C7C0B1E" w14:textId="77777777" w:rsidR="001B5C3F" w:rsidRPr="007056F6" w:rsidRDefault="001B5C3F" w:rsidP="001B5C3F">
      <w:pPr>
        <w:spacing w:after="245"/>
        <w:ind w:right="1029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br w:type="column"/>
      </w:r>
      <w:r w:rsidRPr="007056F6">
        <w:rPr>
          <w:rFonts w:ascii="Arial" w:eastAsia="Arial" w:hAnsi="Arial" w:cs="Arial"/>
          <w:b/>
          <w:color w:val="000000" w:themeColor="text1"/>
          <w:sz w:val="32"/>
          <w:lang w:val="pl-PL"/>
        </w:rPr>
        <w:lastRenderedPageBreak/>
        <w:t>KOSZTORYS OFERTOWY</w:t>
      </w:r>
    </w:p>
    <w:p w14:paraId="6DC36B84" w14:textId="77777777" w:rsidR="001B5C3F" w:rsidRPr="007056F6" w:rsidRDefault="001B5C3F" w:rsidP="001B5C3F">
      <w:pPr>
        <w:spacing w:after="5"/>
        <w:ind w:left="146"/>
        <w:rPr>
          <w:color w:val="000000" w:themeColor="text1"/>
        </w:rPr>
      </w:pPr>
      <w:r w:rsidRPr="007056F6">
        <w:rPr>
          <w:noProof/>
          <w:color w:val="000000" w:themeColor="text1"/>
          <w:lang w:val="pl-PL" w:eastAsia="pl-PL"/>
        </w:rPr>
        <mc:AlternateContent>
          <mc:Choice Requires="wpg">
            <w:drawing>
              <wp:inline distT="0" distB="0" distL="0" distR="0" wp14:anchorId="730ABC86" wp14:editId="7DEF48FA">
                <wp:extent cx="5626800" cy="9525"/>
                <wp:effectExtent l="0" t="0" r="0" b="0"/>
                <wp:docPr id="1317223249" name="Group 4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800" cy="9525"/>
                          <a:chOff x="0" y="0"/>
                          <a:chExt cx="5626800" cy="9525"/>
                        </a:xfrm>
                      </wpg:grpSpPr>
                      <wps:wsp>
                        <wps:cNvPr id="1012619891" name="Shape 6502"/>
                        <wps:cNvSpPr/>
                        <wps:spPr>
                          <a:xfrm>
                            <a:off x="0" y="0"/>
                            <a:ext cx="56268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00" h="9525">
                                <a:moveTo>
                                  <a:pt x="0" y="0"/>
                                </a:moveTo>
                                <a:lnTo>
                                  <a:pt x="5626800" y="0"/>
                                </a:lnTo>
                                <a:lnTo>
                                  <a:pt x="56268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9CE5E" id="Group 4244" o:spid="_x0000_s1026" style="width:443.05pt;height:.75pt;mso-position-horizontal-relative:char;mso-position-vertical-relative:line" coordsize="5626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">
                <v:shape id="Shape 6502" o:spid="_x0000_s1027" style="position:absolute;width:56268;height:95;visibility:visible;mso-wrap-style:square;v-text-anchor:top" coordsize="56268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" path="m,l5626800,r,9525l,9525,,e" fillcolor="black" stroked="f" strokeweight="0">
                  <v:stroke miterlimit="83231f" joinstyle="miter"/>
                  <v:path arrowok="t" textboxrect="0,0,5626800,9525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857" w:type="dxa"/>
        <w:tblInd w:w="146" w:type="dxa"/>
        <w:tblLook w:val="04A0" w:firstRow="1" w:lastRow="0" w:firstColumn="1" w:lastColumn="0" w:noHBand="0" w:noVBand="1"/>
      </w:tblPr>
      <w:tblGrid>
        <w:gridCol w:w="2368"/>
        <w:gridCol w:w="6489"/>
      </w:tblGrid>
      <w:tr w:rsidR="001B5C3F" w:rsidRPr="00D56D54" w14:paraId="30C18BBE" w14:textId="77777777" w:rsidTr="0021587F">
        <w:trPr>
          <w:trHeight w:val="733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D009D43" w14:textId="77777777" w:rsidR="001B5C3F" w:rsidRPr="00D56D54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1B9E0C5A" w14:textId="77777777" w:rsidR="001B5C3F" w:rsidRPr="007056F6" w:rsidRDefault="001B5C3F" w:rsidP="0021587F">
            <w:pPr>
              <w:ind w:left="11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</w:rPr>
              <w:t>Budowa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99A9" w14:textId="77777777" w:rsidR="001B5C3F" w:rsidRPr="007056F6" w:rsidRDefault="001B5C3F" w:rsidP="0021587F">
            <w:pPr>
              <w:ind w:left="30"/>
              <w:jc w:val="both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2AAFAE61" w14:textId="08465566" w:rsidR="001B5C3F" w:rsidRPr="007056F6" w:rsidRDefault="001B5C3F" w:rsidP="0021587F">
            <w:pPr>
              <w:ind w:left="30"/>
              <w:jc w:val="both"/>
              <w:rPr>
                <w:color w:val="000000" w:themeColor="text1"/>
                <w:lang w:val="pl-PL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Remont dr</w:t>
            </w:r>
            <w:r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ogi powiatowej</w:t>
            </w: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 xml:space="preserve"> nr 2457C w km 1+264 - 4+964 odc. Gopło - Dobsko</w:t>
            </w:r>
          </w:p>
        </w:tc>
      </w:tr>
      <w:tr w:rsidR="001B5C3F" w:rsidRPr="007056F6" w14:paraId="758496EA" w14:textId="77777777" w:rsidTr="0021587F">
        <w:trPr>
          <w:trHeight w:val="43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C1ABCF6" w14:textId="77777777" w:rsidR="001B5C3F" w:rsidRPr="00D56D54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78CFE109" w14:textId="77777777" w:rsidR="001B5C3F" w:rsidRPr="007056F6" w:rsidRDefault="001B5C3F" w:rsidP="0021587F">
            <w:pPr>
              <w:ind w:left="11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</w:rPr>
              <w:t>Obiekt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59F914E6" w14:textId="77777777" w:rsidR="001B5C3F" w:rsidRPr="00D56D54" w:rsidRDefault="001B5C3F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43A3947F" w14:textId="06CCFEC0" w:rsidR="001B5C3F" w:rsidRPr="007056F6" w:rsidRDefault="001B5C3F" w:rsidP="0021587F">
            <w:pPr>
              <w:ind w:left="30"/>
              <w:rPr>
                <w:color w:val="000000" w:themeColor="text1"/>
              </w:rPr>
            </w:pPr>
            <w:r w:rsidRPr="00D56D54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 xml:space="preserve">Droga powiatowa </w:t>
            </w: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nr 2457C w km 1+264 - 4+964 odc. Gopło - Dobsko</w:t>
            </w:r>
          </w:p>
        </w:tc>
      </w:tr>
      <w:tr w:rsidR="001B5C3F" w:rsidRPr="007056F6" w14:paraId="3195B0AC" w14:textId="77777777" w:rsidTr="0021587F">
        <w:trPr>
          <w:trHeight w:val="43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A9E737C" w14:textId="77777777" w:rsidR="001B5C3F" w:rsidRPr="00D56D54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Adres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2BC14C37" w14:textId="6A05276E" w:rsidR="001B5C3F" w:rsidRPr="00D56D54" w:rsidRDefault="001B5C3F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Gopło - Dobsko</w:t>
            </w:r>
          </w:p>
        </w:tc>
      </w:tr>
      <w:tr w:rsidR="001B5C3F" w:rsidRPr="00D56D54" w14:paraId="5EFC6C17" w14:textId="77777777" w:rsidTr="0021587F">
        <w:trPr>
          <w:trHeight w:val="349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6A79664" w14:textId="77777777" w:rsidR="001B5C3F" w:rsidRPr="007056F6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76416759" w14:textId="77777777" w:rsidR="001B5C3F" w:rsidRPr="007056F6" w:rsidRDefault="001B5C3F" w:rsidP="0021587F">
            <w:pPr>
              <w:ind w:left="11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NAZWA INWESTOR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4626A62F" w14:textId="77777777" w:rsidR="001B5C3F" w:rsidRPr="007056F6" w:rsidRDefault="001B5C3F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53C245CB" w14:textId="77777777" w:rsidR="001B5C3F" w:rsidRPr="007056F6" w:rsidRDefault="001B5C3F" w:rsidP="0021587F">
            <w:pPr>
              <w:ind w:left="30"/>
              <w:rPr>
                <w:color w:val="000000" w:themeColor="text1"/>
                <w:lang w:val="pl-PL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Zarząd Dróg Powiatowych w Mogilnie</w:t>
            </w:r>
          </w:p>
        </w:tc>
      </w:tr>
      <w:tr w:rsidR="001B5C3F" w:rsidRPr="00D56D54" w14:paraId="6CF006B9" w14:textId="77777777" w:rsidTr="0021587F">
        <w:trPr>
          <w:trHeight w:val="349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4CB850D" w14:textId="77777777" w:rsidR="001B5C3F" w:rsidRPr="001B5C3F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5EBBFD44" w14:textId="77777777" w:rsidR="001B5C3F" w:rsidRPr="007056F6" w:rsidRDefault="001B5C3F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1B5C3F" w:rsidRPr="007056F6" w14:paraId="325E76F8" w14:textId="77777777" w:rsidTr="0021587F">
        <w:trPr>
          <w:trHeight w:val="5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F3ECC0F" w14:textId="77777777" w:rsidR="001B5C3F" w:rsidRPr="00D56D54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3727482C" w14:textId="77777777" w:rsidR="001B5C3F" w:rsidRPr="007056F6" w:rsidRDefault="001B5C3F" w:rsidP="0021587F">
            <w:pPr>
              <w:ind w:left="11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ADRES INWESTOR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790888F6" w14:textId="77777777" w:rsidR="001B5C3F" w:rsidRPr="007056F6" w:rsidRDefault="001B5C3F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577B426C" w14:textId="77777777" w:rsidR="001B5C3F" w:rsidRPr="007056F6" w:rsidRDefault="001B5C3F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ul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. M. </w:t>
            </w:r>
            <w:proofErr w:type="spellStart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Konopnickiej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 20 </w:t>
            </w:r>
          </w:p>
          <w:p w14:paraId="2EB00938" w14:textId="77777777" w:rsidR="001B5C3F" w:rsidRPr="007056F6" w:rsidRDefault="001B5C3F" w:rsidP="0021587F">
            <w:pPr>
              <w:ind w:left="30" w:right="4153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88-300 </w:t>
            </w:r>
            <w:proofErr w:type="spellStart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Mogilno</w:t>
            </w:r>
            <w:proofErr w:type="spellEnd"/>
          </w:p>
        </w:tc>
      </w:tr>
      <w:tr w:rsidR="001B5C3F" w:rsidRPr="007056F6" w14:paraId="4394258C" w14:textId="77777777" w:rsidTr="0021587F">
        <w:trPr>
          <w:trHeight w:val="5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D06E8D3" w14:textId="77777777" w:rsidR="001B5C3F" w:rsidRPr="007056F6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3D1ED399" w14:textId="77777777" w:rsidR="001B5C3F" w:rsidRPr="007056F6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WYKONAWC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62A8729E" w14:textId="77777777" w:rsidR="001B5C3F" w:rsidRPr="007056F6" w:rsidRDefault="001B5C3F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7341EFA9" w14:textId="77777777" w:rsidR="001B5C3F" w:rsidRPr="007056F6" w:rsidRDefault="001B5C3F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………………</w:t>
            </w:r>
          </w:p>
        </w:tc>
      </w:tr>
    </w:tbl>
    <w:p w14:paraId="25714F24" w14:textId="77777777" w:rsidR="001B5C3F" w:rsidRPr="007056F6" w:rsidRDefault="001B5C3F" w:rsidP="001B5C3F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</w:rPr>
      </w:pPr>
    </w:p>
    <w:p w14:paraId="06F5E568" w14:textId="77777777" w:rsidR="001B5C3F" w:rsidRPr="007056F6" w:rsidRDefault="001B5C3F" w:rsidP="001B5C3F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</w:p>
    <w:p w14:paraId="226E8BA4" w14:textId="77777777" w:rsidR="001B5C3F" w:rsidRPr="007056F6" w:rsidRDefault="001B5C3F" w:rsidP="001B5C3F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</w:p>
    <w:p w14:paraId="05EFE9A6" w14:textId="77777777" w:rsidR="001B5C3F" w:rsidRPr="007056F6" w:rsidRDefault="001B5C3F" w:rsidP="001B5C3F">
      <w:pPr>
        <w:tabs>
          <w:tab w:val="center" w:pos="8930"/>
        </w:tabs>
        <w:spacing w:after="56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WARTOŚĆ KOSZTORYSOWA ROBÓT BEZ PODATKU VA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ł</w:t>
      </w:r>
    </w:p>
    <w:p w14:paraId="5FE33B54" w14:textId="77777777" w:rsidR="001B5C3F" w:rsidRPr="007056F6" w:rsidRDefault="001B5C3F" w:rsidP="001B5C3F">
      <w:pPr>
        <w:tabs>
          <w:tab w:val="center" w:pos="8806"/>
        </w:tabs>
        <w:spacing w:after="57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PODATEK VA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( ) zł</w:t>
      </w:r>
    </w:p>
    <w:p w14:paraId="2B67DDEF" w14:textId="77777777" w:rsidR="001B5C3F" w:rsidRPr="007056F6" w:rsidRDefault="001B5C3F" w:rsidP="001B5C3F">
      <w:pPr>
        <w:tabs>
          <w:tab w:val="center" w:pos="8930"/>
        </w:tabs>
        <w:spacing w:after="57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OGÓŁEM WARTOŚĆ KOSZTORYSOWA ROBÓ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ł</w:t>
      </w:r>
    </w:p>
    <w:p w14:paraId="0CC85BD4" w14:textId="037F5142" w:rsidR="001B5C3F" w:rsidRDefault="001B5C3F" w:rsidP="007056F6">
      <w:pPr>
        <w:tabs>
          <w:tab w:val="center" w:pos="2468"/>
        </w:tabs>
        <w:spacing w:after="989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SŁOWNIE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</w:t>
      </w:r>
      <w:r>
        <w:rPr>
          <w:rFonts w:ascii="Arial" w:eastAsia="Arial" w:hAnsi="Arial" w:cs="Arial"/>
          <w:color w:val="000000" w:themeColor="text1"/>
          <w:sz w:val="20"/>
          <w:lang w:val="pl-PL"/>
        </w:rPr>
        <w:t>ł</w:t>
      </w:r>
    </w:p>
    <w:p w14:paraId="2BB5DCA4" w14:textId="77777777" w:rsidR="001B5C3F" w:rsidRPr="001B5C3F" w:rsidRDefault="001B5C3F" w:rsidP="007056F6">
      <w:pPr>
        <w:tabs>
          <w:tab w:val="center" w:pos="2468"/>
        </w:tabs>
        <w:spacing w:after="989" w:line="265" w:lineRule="auto"/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  <w:sz w:val="20"/>
          <w:lang w:val="pl-PL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2"/>
        <w:gridCol w:w="1710"/>
        <w:gridCol w:w="1710"/>
        <w:gridCol w:w="1711"/>
        <w:gridCol w:w="1711"/>
      </w:tblGrid>
      <w:tr w:rsidR="001B5C3F" w14:paraId="253424B3" w14:textId="77777777" w:rsidTr="0021587F">
        <w:tc>
          <w:tcPr>
            <w:tcW w:w="2682" w:type="dxa"/>
          </w:tcPr>
          <w:p w14:paraId="7ADE4AA7" w14:textId="77777777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p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zycji</w:t>
            </w:r>
            <w:proofErr w:type="spellEnd"/>
          </w:p>
        </w:tc>
        <w:tc>
          <w:tcPr>
            <w:tcW w:w="1710" w:type="dxa"/>
          </w:tcPr>
          <w:p w14:paraId="3CE2E905" w14:textId="77777777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czba</w:t>
            </w:r>
            <w:proofErr w:type="spellEnd"/>
          </w:p>
        </w:tc>
        <w:tc>
          <w:tcPr>
            <w:tcW w:w="1710" w:type="dxa"/>
          </w:tcPr>
          <w:p w14:paraId="6812447F" w14:textId="77777777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.m.</w:t>
            </w:r>
            <w:proofErr w:type="spellEnd"/>
          </w:p>
        </w:tc>
        <w:tc>
          <w:tcPr>
            <w:tcW w:w="1711" w:type="dxa"/>
          </w:tcPr>
          <w:p w14:paraId="1FDABA9E" w14:textId="77777777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a </w:t>
            </w:r>
            <w:proofErr w:type="spellStart"/>
            <w:r>
              <w:rPr>
                <w:color w:val="000000" w:themeColor="text1"/>
              </w:rPr>
              <w:t>jednostkowa</w:t>
            </w:r>
            <w:proofErr w:type="spellEnd"/>
          </w:p>
        </w:tc>
        <w:tc>
          <w:tcPr>
            <w:tcW w:w="1711" w:type="dxa"/>
          </w:tcPr>
          <w:p w14:paraId="25360A41" w14:textId="77777777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artość</w:t>
            </w:r>
            <w:proofErr w:type="spellEnd"/>
          </w:p>
        </w:tc>
      </w:tr>
      <w:tr w:rsidR="001B5C3F" w:rsidRPr="00D56D54" w14:paraId="699BB93C" w14:textId="77777777" w:rsidTr="001B5C3F">
        <w:tc>
          <w:tcPr>
            <w:tcW w:w="9524" w:type="dxa"/>
            <w:gridSpan w:val="5"/>
          </w:tcPr>
          <w:p w14:paraId="5C70ACA2" w14:textId="77777777" w:rsidR="001B5C3F" w:rsidRPr="00D56D54" w:rsidRDefault="001B5C3F" w:rsidP="001B5C3F">
            <w:pPr>
              <w:pStyle w:val="Akapitzlist"/>
              <w:numPr>
                <w:ilvl w:val="0"/>
                <w:numId w:val="2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obo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zygotowawcze</w:t>
            </w:r>
            <w:proofErr w:type="spellEnd"/>
          </w:p>
        </w:tc>
      </w:tr>
      <w:tr w:rsidR="001B5C3F" w:rsidRPr="00D56D54" w14:paraId="0D2C2062" w14:textId="77777777" w:rsidTr="0021587F">
        <w:tc>
          <w:tcPr>
            <w:tcW w:w="2682" w:type="dxa"/>
          </w:tcPr>
          <w:p w14:paraId="161E32B4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 w:rsidRPr="00D56D54">
              <w:rPr>
                <w:color w:val="000000" w:themeColor="text1"/>
                <w:lang w:val="pl-PL"/>
              </w:rPr>
              <w:t>Odtworzenie trasy linii w t</w:t>
            </w:r>
            <w:r>
              <w:rPr>
                <w:color w:val="000000" w:themeColor="text1"/>
                <w:lang w:val="pl-PL"/>
              </w:rPr>
              <w:t>erenie równinnym</w:t>
            </w:r>
          </w:p>
        </w:tc>
        <w:tc>
          <w:tcPr>
            <w:tcW w:w="1710" w:type="dxa"/>
          </w:tcPr>
          <w:p w14:paraId="1F8BD931" w14:textId="5C90D8A5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,700</w:t>
            </w:r>
          </w:p>
        </w:tc>
        <w:tc>
          <w:tcPr>
            <w:tcW w:w="1710" w:type="dxa"/>
          </w:tcPr>
          <w:p w14:paraId="5317F04F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km</w:t>
            </w:r>
          </w:p>
        </w:tc>
        <w:tc>
          <w:tcPr>
            <w:tcW w:w="1711" w:type="dxa"/>
          </w:tcPr>
          <w:p w14:paraId="586AF9CA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1AFD9439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4FE8A8B6" w14:textId="77777777" w:rsidTr="001B5C3F">
        <w:tc>
          <w:tcPr>
            <w:tcW w:w="9524" w:type="dxa"/>
            <w:gridSpan w:val="5"/>
          </w:tcPr>
          <w:p w14:paraId="70E302A0" w14:textId="77777777" w:rsidR="001B5C3F" w:rsidRPr="00D56D54" w:rsidRDefault="001B5C3F" w:rsidP="001B5C3F">
            <w:pPr>
              <w:pStyle w:val="Akapitzlist"/>
              <w:numPr>
                <w:ilvl w:val="0"/>
                <w:numId w:val="2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Roboty rozbiórkowe</w:t>
            </w:r>
          </w:p>
        </w:tc>
      </w:tr>
      <w:tr w:rsidR="001B5C3F" w:rsidRPr="00D56D54" w14:paraId="26248C82" w14:textId="77777777" w:rsidTr="0021587F">
        <w:tc>
          <w:tcPr>
            <w:tcW w:w="2682" w:type="dxa"/>
          </w:tcPr>
          <w:p w14:paraId="2B9D403C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Frezowanie nawierzchni bitumicznej z wywozem materiału z rozbiórki na odległość do 1km – grubość frezowania 4 cm</w:t>
            </w:r>
          </w:p>
        </w:tc>
        <w:tc>
          <w:tcPr>
            <w:tcW w:w="1710" w:type="dxa"/>
          </w:tcPr>
          <w:p w14:paraId="4AB609C6" w14:textId="6158D888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505</w:t>
            </w:r>
            <w:r>
              <w:rPr>
                <w:color w:val="000000" w:themeColor="text1"/>
                <w:lang w:val="pl-PL"/>
              </w:rPr>
              <w:t>,000</w:t>
            </w:r>
          </w:p>
        </w:tc>
        <w:tc>
          <w:tcPr>
            <w:tcW w:w="1710" w:type="dxa"/>
          </w:tcPr>
          <w:p w14:paraId="44A1D1D0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0EFAED16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4B661446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247FEA97" w14:textId="77777777" w:rsidTr="001B5C3F">
        <w:tc>
          <w:tcPr>
            <w:tcW w:w="9524" w:type="dxa"/>
            <w:gridSpan w:val="5"/>
          </w:tcPr>
          <w:p w14:paraId="632F3137" w14:textId="77777777" w:rsidR="001B5C3F" w:rsidRPr="00D56D54" w:rsidRDefault="001B5C3F" w:rsidP="001B5C3F">
            <w:pPr>
              <w:pStyle w:val="Akapitzlist"/>
              <w:numPr>
                <w:ilvl w:val="0"/>
                <w:numId w:val="2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Nawierzchnia</w:t>
            </w:r>
          </w:p>
        </w:tc>
      </w:tr>
      <w:tr w:rsidR="001B5C3F" w:rsidRPr="00D56D54" w14:paraId="6492CCA5" w14:textId="77777777" w:rsidTr="0021587F">
        <w:tc>
          <w:tcPr>
            <w:tcW w:w="2682" w:type="dxa"/>
          </w:tcPr>
          <w:p w14:paraId="5A577400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Oczyszczanie mechaniczne warstw konstrukcyjnych bitumicznych</w:t>
            </w:r>
          </w:p>
        </w:tc>
        <w:tc>
          <w:tcPr>
            <w:tcW w:w="1710" w:type="dxa"/>
          </w:tcPr>
          <w:p w14:paraId="680A1956" w14:textId="7131986F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</w:t>
            </w:r>
            <w:r>
              <w:rPr>
                <w:color w:val="000000" w:themeColor="text1"/>
                <w:lang w:val="pl-PL"/>
              </w:rPr>
              <w:t>9</w:t>
            </w:r>
            <w:r>
              <w:rPr>
                <w:color w:val="000000" w:themeColor="text1"/>
                <w:lang w:val="pl-PL"/>
              </w:rPr>
              <w:t xml:space="preserve"> </w:t>
            </w:r>
            <w:r>
              <w:rPr>
                <w:color w:val="000000" w:themeColor="text1"/>
                <w:lang w:val="pl-PL"/>
              </w:rPr>
              <w:t>240</w:t>
            </w:r>
            <w:r>
              <w:rPr>
                <w:color w:val="000000" w:themeColor="text1"/>
                <w:lang w:val="pl-PL"/>
              </w:rPr>
              <w:t>,000</w:t>
            </w:r>
          </w:p>
        </w:tc>
        <w:tc>
          <w:tcPr>
            <w:tcW w:w="1710" w:type="dxa"/>
          </w:tcPr>
          <w:p w14:paraId="667AE350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136F638F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334B2337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1FF9D605" w14:textId="77777777" w:rsidTr="0021587F">
        <w:trPr>
          <w:cantSplit/>
        </w:trPr>
        <w:tc>
          <w:tcPr>
            <w:tcW w:w="2682" w:type="dxa"/>
          </w:tcPr>
          <w:p w14:paraId="6EC1C3B5" w14:textId="77777777" w:rsidR="001B5C3F" w:rsidRP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vertAlign w:val="superscript"/>
                <w:lang w:val="pl-PL"/>
              </w:rPr>
            </w:pPr>
            <w:r>
              <w:rPr>
                <w:color w:val="000000" w:themeColor="text1"/>
                <w:lang w:val="pl-PL"/>
              </w:rPr>
              <w:lastRenderedPageBreak/>
              <w:t>Skropienie mechaniczne emulsją asfaltową K-60 warstw konstrukcyjnych ulepszonych – nawierzchni bitumicznych w ilości 0,5 kg/m</w:t>
            </w:r>
            <w:r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0" w:type="dxa"/>
          </w:tcPr>
          <w:p w14:paraId="1A7DFAEE" w14:textId="6C57E83D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9 240,000</w:t>
            </w:r>
          </w:p>
        </w:tc>
        <w:tc>
          <w:tcPr>
            <w:tcW w:w="1710" w:type="dxa"/>
          </w:tcPr>
          <w:p w14:paraId="6E103FD2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006D4072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7A4E1147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51752B2A" w14:textId="77777777" w:rsidTr="0021587F">
        <w:tc>
          <w:tcPr>
            <w:tcW w:w="2682" w:type="dxa"/>
          </w:tcPr>
          <w:p w14:paraId="4E943B2F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ykonanie warstwy ścieralnej nawierzchni z betonu asfaltowego AC11 S o grubości 4 cm</w:t>
            </w:r>
          </w:p>
        </w:tc>
        <w:tc>
          <w:tcPr>
            <w:tcW w:w="1710" w:type="dxa"/>
          </w:tcPr>
          <w:p w14:paraId="27AF4AD9" w14:textId="4A3B43FF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9 240,000</w:t>
            </w:r>
          </w:p>
        </w:tc>
        <w:tc>
          <w:tcPr>
            <w:tcW w:w="1710" w:type="dxa"/>
          </w:tcPr>
          <w:p w14:paraId="0AD73955" w14:textId="77777777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7DBF24D4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28F4C6A3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1B5C3F" w14:paraId="5229F14C" w14:textId="77777777" w:rsidTr="001B5C3F">
        <w:tc>
          <w:tcPr>
            <w:tcW w:w="9524" w:type="dxa"/>
            <w:gridSpan w:val="5"/>
          </w:tcPr>
          <w:p w14:paraId="1705BCD5" w14:textId="77777777" w:rsidR="001B5C3F" w:rsidRPr="001B5C3F" w:rsidRDefault="001B5C3F" w:rsidP="001B5C3F">
            <w:pPr>
              <w:pStyle w:val="Akapitzlist"/>
              <w:numPr>
                <w:ilvl w:val="0"/>
                <w:numId w:val="2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jazdy i skrzyżowania</w:t>
            </w:r>
          </w:p>
        </w:tc>
      </w:tr>
      <w:tr w:rsidR="001B5C3F" w:rsidRPr="00D56D54" w14:paraId="217C74EB" w14:textId="77777777" w:rsidTr="0021587F">
        <w:tc>
          <w:tcPr>
            <w:tcW w:w="2682" w:type="dxa"/>
          </w:tcPr>
          <w:p w14:paraId="2E1ADA1C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Oczyszczanie mechaniczne warstw konstrukcyjnych bitumicznych</w:t>
            </w:r>
          </w:p>
        </w:tc>
        <w:tc>
          <w:tcPr>
            <w:tcW w:w="1710" w:type="dxa"/>
          </w:tcPr>
          <w:p w14:paraId="572E346B" w14:textId="10FFE884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66</w:t>
            </w:r>
            <w:r>
              <w:rPr>
                <w:color w:val="000000" w:themeColor="text1"/>
                <w:lang w:val="pl-PL"/>
              </w:rPr>
              <w:t>,000</w:t>
            </w:r>
          </w:p>
        </w:tc>
        <w:tc>
          <w:tcPr>
            <w:tcW w:w="1710" w:type="dxa"/>
          </w:tcPr>
          <w:p w14:paraId="229DDB51" w14:textId="77777777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1CF3823A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44D7AFB4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60931247" w14:textId="77777777" w:rsidTr="0021587F">
        <w:tc>
          <w:tcPr>
            <w:tcW w:w="2682" w:type="dxa"/>
          </w:tcPr>
          <w:p w14:paraId="3E9E1DC2" w14:textId="77777777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Skropienie mechaniczne emulsją asfaltową K-60 warstw konstrukcyjnych ulepszonych – nawierzchni bitumicznych w ilości 0,5 kg/m</w:t>
            </w:r>
            <w:r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0" w:type="dxa"/>
          </w:tcPr>
          <w:p w14:paraId="52E872C4" w14:textId="0BB56E2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66,000</w:t>
            </w:r>
          </w:p>
        </w:tc>
        <w:tc>
          <w:tcPr>
            <w:tcW w:w="1710" w:type="dxa"/>
          </w:tcPr>
          <w:p w14:paraId="3A87BA7F" w14:textId="77777777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040A6631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1DFF274A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1B5C3F" w:rsidRPr="00D56D54" w14:paraId="5F9D79D9" w14:textId="77777777" w:rsidTr="0021587F">
        <w:tc>
          <w:tcPr>
            <w:tcW w:w="2682" w:type="dxa"/>
          </w:tcPr>
          <w:p w14:paraId="05312A2E" w14:textId="17405A3A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ykonanie warstwy ścieralnej nawierzchni z betonu asfaltowego AC11 o grubości 4 cm</w:t>
            </w:r>
          </w:p>
        </w:tc>
        <w:tc>
          <w:tcPr>
            <w:tcW w:w="1710" w:type="dxa"/>
          </w:tcPr>
          <w:p w14:paraId="4A2BC7E7" w14:textId="6891D893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66,000</w:t>
            </w:r>
          </w:p>
        </w:tc>
        <w:tc>
          <w:tcPr>
            <w:tcW w:w="1710" w:type="dxa"/>
          </w:tcPr>
          <w:p w14:paraId="0CA0D4AB" w14:textId="77777777" w:rsidR="001B5C3F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110B5F3E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7C518D0F" w14:textId="77777777" w:rsidR="001B5C3F" w:rsidRPr="00D56D54" w:rsidRDefault="001B5C3F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</w:tbl>
    <w:p w14:paraId="5AC99C55" w14:textId="55CF0361" w:rsidR="001B5C3F" w:rsidRDefault="001B5C3F" w:rsidP="007056F6">
      <w:pPr>
        <w:tabs>
          <w:tab w:val="center" w:pos="2468"/>
        </w:tabs>
        <w:spacing w:after="989" w:line="265" w:lineRule="auto"/>
        <w:rPr>
          <w:color w:val="000000" w:themeColor="text1"/>
        </w:rPr>
      </w:pPr>
    </w:p>
    <w:p w14:paraId="01C18C5D" w14:textId="77777777" w:rsidR="001B5C3F" w:rsidRPr="007056F6" w:rsidRDefault="001B5C3F" w:rsidP="001B5C3F">
      <w:pPr>
        <w:spacing w:after="245"/>
        <w:ind w:right="1029"/>
        <w:jc w:val="center"/>
        <w:rPr>
          <w:color w:val="000000" w:themeColor="text1"/>
          <w:lang w:val="pl-PL"/>
        </w:rPr>
      </w:pPr>
      <w:r>
        <w:rPr>
          <w:color w:val="000000" w:themeColor="text1"/>
        </w:rPr>
        <w:br w:type="column"/>
      </w:r>
      <w:r w:rsidRPr="007056F6">
        <w:rPr>
          <w:rFonts w:ascii="Arial" w:eastAsia="Arial" w:hAnsi="Arial" w:cs="Arial"/>
          <w:b/>
          <w:color w:val="000000" w:themeColor="text1"/>
          <w:sz w:val="32"/>
          <w:lang w:val="pl-PL"/>
        </w:rPr>
        <w:lastRenderedPageBreak/>
        <w:t>KOSZTORYS OFERTOWY</w:t>
      </w:r>
    </w:p>
    <w:p w14:paraId="79328361" w14:textId="77777777" w:rsidR="001B5C3F" w:rsidRPr="007056F6" w:rsidRDefault="001B5C3F" w:rsidP="001B5C3F">
      <w:pPr>
        <w:spacing w:after="5"/>
        <w:ind w:left="146"/>
        <w:rPr>
          <w:color w:val="000000" w:themeColor="text1"/>
        </w:rPr>
      </w:pPr>
      <w:r w:rsidRPr="007056F6">
        <w:rPr>
          <w:noProof/>
          <w:color w:val="000000" w:themeColor="text1"/>
          <w:lang w:val="pl-PL" w:eastAsia="pl-PL"/>
        </w:rPr>
        <mc:AlternateContent>
          <mc:Choice Requires="wpg">
            <w:drawing>
              <wp:inline distT="0" distB="0" distL="0" distR="0" wp14:anchorId="3E0C71F5" wp14:editId="7E7CA6D5">
                <wp:extent cx="5626800" cy="9525"/>
                <wp:effectExtent l="0" t="0" r="0" b="0"/>
                <wp:docPr id="2066247563" name="Group 4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800" cy="9525"/>
                          <a:chOff x="0" y="0"/>
                          <a:chExt cx="5626800" cy="9525"/>
                        </a:xfrm>
                      </wpg:grpSpPr>
                      <wps:wsp>
                        <wps:cNvPr id="1228057554" name="Shape 6502"/>
                        <wps:cNvSpPr/>
                        <wps:spPr>
                          <a:xfrm>
                            <a:off x="0" y="0"/>
                            <a:ext cx="56268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800" h="9525">
                                <a:moveTo>
                                  <a:pt x="0" y="0"/>
                                </a:moveTo>
                                <a:lnTo>
                                  <a:pt x="5626800" y="0"/>
                                </a:lnTo>
                                <a:lnTo>
                                  <a:pt x="56268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5912F" id="Group 4244" o:spid="_x0000_s1026" style="width:443.05pt;height:.75pt;mso-position-horizontal-relative:char;mso-position-vertical-relative:line" coordsize="5626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">
                <v:shape id="Shape 6502" o:spid="_x0000_s1027" style="position:absolute;width:56268;height:95;visibility:visible;mso-wrap-style:square;v-text-anchor:top" coordsize="56268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" path="m,l5626800,r,9525l,9525,,e" fillcolor="black" stroked="f" strokeweight="0">
                  <v:stroke miterlimit="83231f" joinstyle="miter"/>
                  <v:path arrowok="t" textboxrect="0,0,5626800,9525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857" w:type="dxa"/>
        <w:tblInd w:w="146" w:type="dxa"/>
        <w:tblLook w:val="04A0" w:firstRow="1" w:lastRow="0" w:firstColumn="1" w:lastColumn="0" w:noHBand="0" w:noVBand="1"/>
      </w:tblPr>
      <w:tblGrid>
        <w:gridCol w:w="2368"/>
        <w:gridCol w:w="6489"/>
      </w:tblGrid>
      <w:tr w:rsidR="001B5C3F" w:rsidRPr="00D56D54" w14:paraId="2B978823" w14:textId="77777777" w:rsidTr="0021587F">
        <w:trPr>
          <w:trHeight w:val="733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1E717E7" w14:textId="77777777" w:rsidR="001B5C3F" w:rsidRPr="00D56D54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398CC678" w14:textId="77777777" w:rsidR="001B5C3F" w:rsidRPr="007056F6" w:rsidRDefault="001B5C3F" w:rsidP="0021587F">
            <w:pPr>
              <w:ind w:left="11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</w:rPr>
              <w:t>Budowa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6C35B" w14:textId="77777777" w:rsidR="001B5C3F" w:rsidRPr="007056F6" w:rsidRDefault="001B5C3F" w:rsidP="0021587F">
            <w:pPr>
              <w:ind w:left="30"/>
              <w:jc w:val="both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60A16B20" w14:textId="6EC068E4" w:rsidR="001B5C3F" w:rsidRPr="007056F6" w:rsidRDefault="001B5C3F" w:rsidP="0021587F">
            <w:pPr>
              <w:ind w:left="30"/>
              <w:jc w:val="both"/>
              <w:rPr>
                <w:color w:val="000000" w:themeColor="text1"/>
                <w:lang w:val="pl-PL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Remont dr</w:t>
            </w:r>
            <w:r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ogi powiatowej</w:t>
            </w: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 xml:space="preserve"> nr 2454C w km 0+000 - 2+838 odc. Nowa Wieś - Proszyska</w:t>
            </w:r>
          </w:p>
        </w:tc>
      </w:tr>
      <w:tr w:rsidR="001B5C3F" w:rsidRPr="007056F6" w14:paraId="75EA9D84" w14:textId="77777777" w:rsidTr="0021587F">
        <w:trPr>
          <w:trHeight w:val="43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F4E7490" w14:textId="77777777" w:rsidR="001B5C3F" w:rsidRPr="00D56D54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2FDAADF4" w14:textId="77777777" w:rsidR="001B5C3F" w:rsidRPr="007056F6" w:rsidRDefault="001B5C3F" w:rsidP="0021587F">
            <w:pPr>
              <w:ind w:left="11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</w:rPr>
              <w:t>Obiekt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73502402" w14:textId="77777777" w:rsidR="001B5C3F" w:rsidRPr="00D56D54" w:rsidRDefault="001B5C3F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64824DAC" w14:textId="236CE681" w:rsidR="001B5C3F" w:rsidRPr="007056F6" w:rsidRDefault="001B5C3F" w:rsidP="0021587F">
            <w:pPr>
              <w:ind w:left="30"/>
              <w:rPr>
                <w:color w:val="000000" w:themeColor="text1"/>
              </w:rPr>
            </w:pPr>
            <w:r w:rsidRPr="00D56D54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 xml:space="preserve">Droga powiatowa </w:t>
            </w: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 xml:space="preserve">nr </w:t>
            </w:r>
            <w:r w:rsidR="000911C3"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2454C w km 0+000 - 2+838 odc. Nowa Wieś - Proszyska</w:t>
            </w:r>
          </w:p>
        </w:tc>
      </w:tr>
      <w:tr w:rsidR="001B5C3F" w:rsidRPr="007056F6" w14:paraId="67AB5D51" w14:textId="77777777" w:rsidTr="0021587F">
        <w:trPr>
          <w:trHeight w:val="43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4A9CF95" w14:textId="77777777" w:rsidR="001B5C3F" w:rsidRPr="00D56D54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Adres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418D6012" w14:textId="6B3063CB" w:rsidR="001B5C3F" w:rsidRPr="00D56D54" w:rsidRDefault="000911C3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Nowa Wieś - Proszyska</w:t>
            </w:r>
          </w:p>
        </w:tc>
      </w:tr>
      <w:tr w:rsidR="001B5C3F" w:rsidRPr="00D56D54" w14:paraId="2D4CDE7C" w14:textId="77777777" w:rsidTr="0021587F">
        <w:trPr>
          <w:trHeight w:val="349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427D0E8" w14:textId="77777777" w:rsidR="001B5C3F" w:rsidRPr="007056F6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76861E02" w14:textId="77777777" w:rsidR="001B5C3F" w:rsidRPr="007056F6" w:rsidRDefault="001B5C3F" w:rsidP="0021587F">
            <w:pPr>
              <w:ind w:left="11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NAZWA INWESTOR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123A28BE" w14:textId="77777777" w:rsidR="001B5C3F" w:rsidRPr="007056F6" w:rsidRDefault="001B5C3F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5C39B7CB" w14:textId="77777777" w:rsidR="001B5C3F" w:rsidRPr="007056F6" w:rsidRDefault="001B5C3F" w:rsidP="0021587F">
            <w:pPr>
              <w:ind w:left="30"/>
              <w:rPr>
                <w:color w:val="000000" w:themeColor="text1"/>
                <w:lang w:val="pl-PL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  <w:t>Zarząd Dróg Powiatowych w Mogilnie</w:t>
            </w:r>
          </w:p>
        </w:tc>
      </w:tr>
      <w:tr w:rsidR="001B5C3F" w:rsidRPr="00D56D54" w14:paraId="16B52F70" w14:textId="77777777" w:rsidTr="0021587F">
        <w:trPr>
          <w:trHeight w:val="349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8FFF88F" w14:textId="77777777" w:rsidR="001B5C3F" w:rsidRPr="001B5C3F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0EEF8B06" w14:textId="77777777" w:rsidR="001B5C3F" w:rsidRPr="007056F6" w:rsidRDefault="001B5C3F" w:rsidP="0021587F">
            <w:pPr>
              <w:ind w:left="30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1B5C3F" w:rsidRPr="007056F6" w14:paraId="5F771F9B" w14:textId="77777777" w:rsidTr="0021587F">
        <w:trPr>
          <w:trHeight w:val="5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FE98F63" w14:textId="77777777" w:rsidR="001B5C3F" w:rsidRPr="00D56D54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  <w:lang w:val="pl-PL"/>
              </w:rPr>
            </w:pPr>
          </w:p>
          <w:p w14:paraId="7E2EAF8A" w14:textId="77777777" w:rsidR="001B5C3F" w:rsidRPr="007056F6" w:rsidRDefault="001B5C3F" w:rsidP="0021587F">
            <w:pPr>
              <w:ind w:left="11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ADRES INWESTOR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60113485" w14:textId="77777777" w:rsidR="001B5C3F" w:rsidRPr="007056F6" w:rsidRDefault="001B5C3F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0F18C808" w14:textId="77777777" w:rsidR="001B5C3F" w:rsidRPr="007056F6" w:rsidRDefault="001B5C3F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  <w:proofErr w:type="spellStart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ul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. M. </w:t>
            </w:r>
            <w:proofErr w:type="spellStart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Konopnickiej</w:t>
            </w:r>
            <w:proofErr w:type="spellEnd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 20 </w:t>
            </w:r>
          </w:p>
          <w:p w14:paraId="44BE9C18" w14:textId="77777777" w:rsidR="001B5C3F" w:rsidRPr="007056F6" w:rsidRDefault="001B5C3F" w:rsidP="0021587F">
            <w:pPr>
              <w:ind w:left="30" w:right="4153"/>
              <w:rPr>
                <w:color w:val="000000" w:themeColor="text1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 xml:space="preserve">88-300 </w:t>
            </w:r>
            <w:proofErr w:type="spellStart"/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Mogilno</w:t>
            </w:r>
            <w:proofErr w:type="spellEnd"/>
          </w:p>
        </w:tc>
      </w:tr>
      <w:tr w:rsidR="001B5C3F" w:rsidRPr="007056F6" w14:paraId="312455F9" w14:textId="77777777" w:rsidTr="0021587F">
        <w:trPr>
          <w:trHeight w:val="5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80463CF" w14:textId="77777777" w:rsidR="001B5C3F" w:rsidRPr="007056F6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5B75E89E" w14:textId="77777777" w:rsidR="001B5C3F" w:rsidRPr="007056F6" w:rsidRDefault="001B5C3F" w:rsidP="0021587F">
            <w:pPr>
              <w:ind w:left="11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WYKONAWCA: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5569EF4E" w14:textId="77777777" w:rsidR="001B5C3F" w:rsidRPr="007056F6" w:rsidRDefault="001B5C3F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5C0E717B" w14:textId="77777777" w:rsidR="001B5C3F" w:rsidRPr="007056F6" w:rsidRDefault="001B5C3F" w:rsidP="0021587F">
            <w:pPr>
              <w:ind w:left="30" w:right="4153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7056F6">
              <w:rPr>
                <w:rFonts w:ascii="Arial" w:eastAsia="Arial" w:hAnsi="Arial" w:cs="Arial"/>
                <w:color w:val="000000" w:themeColor="text1"/>
                <w:sz w:val="20"/>
              </w:rPr>
              <w:t>………………</w:t>
            </w:r>
          </w:p>
        </w:tc>
      </w:tr>
    </w:tbl>
    <w:p w14:paraId="5A030693" w14:textId="77777777" w:rsidR="001B5C3F" w:rsidRPr="007056F6" w:rsidRDefault="001B5C3F" w:rsidP="001B5C3F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</w:rPr>
      </w:pPr>
    </w:p>
    <w:p w14:paraId="41201C6E" w14:textId="77777777" w:rsidR="001B5C3F" w:rsidRPr="007056F6" w:rsidRDefault="001B5C3F" w:rsidP="001B5C3F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</w:p>
    <w:p w14:paraId="07EF7870" w14:textId="77777777" w:rsidR="001B5C3F" w:rsidRPr="007056F6" w:rsidRDefault="001B5C3F" w:rsidP="001B5C3F">
      <w:pPr>
        <w:tabs>
          <w:tab w:val="center" w:pos="8930"/>
        </w:tabs>
        <w:spacing w:after="56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</w:p>
    <w:p w14:paraId="08EC1750" w14:textId="77777777" w:rsidR="001B5C3F" w:rsidRPr="007056F6" w:rsidRDefault="001B5C3F" w:rsidP="001B5C3F">
      <w:pPr>
        <w:tabs>
          <w:tab w:val="center" w:pos="8930"/>
        </w:tabs>
        <w:spacing w:after="56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WARTOŚĆ KOSZTORYSOWA ROBÓT BEZ PODATKU VA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ł</w:t>
      </w:r>
    </w:p>
    <w:p w14:paraId="64471B7F" w14:textId="77777777" w:rsidR="001B5C3F" w:rsidRPr="007056F6" w:rsidRDefault="001B5C3F" w:rsidP="001B5C3F">
      <w:pPr>
        <w:tabs>
          <w:tab w:val="center" w:pos="8806"/>
        </w:tabs>
        <w:spacing w:after="57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PODATEK VA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( ) zł</w:t>
      </w:r>
    </w:p>
    <w:p w14:paraId="16F6C343" w14:textId="77777777" w:rsidR="001B5C3F" w:rsidRPr="007056F6" w:rsidRDefault="001B5C3F" w:rsidP="001B5C3F">
      <w:pPr>
        <w:tabs>
          <w:tab w:val="center" w:pos="8930"/>
        </w:tabs>
        <w:spacing w:after="57" w:line="265" w:lineRule="auto"/>
        <w:rPr>
          <w:color w:val="000000" w:themeColor="text1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OGÓŁEM WARTOŚĆ KOSZTORYSOWA ROBÓT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ł</w:t>
      </w:r>
    </w:p>
    <w:p w14:paraId="13AD98F1" w14:textId="7FCE14E6" w:rsidR="000911C3" w:rsidRDefault="001B5C3F" w:rsidP="001B5C3F">
      <w:pPr>
        <w:tabs>
          <w:tab w:val="center" w:pos="2468"/>
        </w:tabs>
        <w:spacing w:after="989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>SŁOWNIE:</w:t>
      </w:r>
      <w:r w:rsidRPr="007056F6">
        <w:rPr>
          <w:rFonts w:ascii="Arial" w:eastAsia="Arial" w:hAnsi="Arial" w:cs="Arial"/>
          <w:color w:val="000000" w:themeColor="text1"/>
          <w:sz w:val="20"/>
          <w:lang w:val="pl-PL"/>
        </w:rPr>
        <w:tab/>
        <w:t>z</w:t>
      </w:r>
      <w:r>
        <w:rPr>
          <w:rFonts w:ascii="Arial" w:eastAsia="Arial" w:hAnsi="Arial" w:cs="Arial"/>
          <w:color w:val="000000" w:themeColor="text1"/>
          <w:sz w:val="20"/>
          <w:lang w:val="pl-PL"/>
        </w:rPr>
        <w:t>ł</w:t>
      </w:r>
    </w:p>
    <w:p w14:paraId="2BA79728" w14:textId="77777777" w:rsidR="000911C3" w:rsidRDefault="000911C3" w:rsidP="001B5C3F">
      <w:pPr>
        <w:tabs>
          <w:tab w:val="center" w:pos="2468"/>
        </w:tabs>
        <w:spacing w:after="989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  <w:r>
        <w:rPr>
          <w:rFonts w:ascii="Arial" w:eastAsia="Arial" w:hAnsi="Arial" w:cs="Arial"/>
          <w:color w:val="000000" w:themeColor="text1"/>
          <w:sz w:val="20"/>
          <w:lang w:val="pl-PL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2"/>
        <w:gridCol w:w="1710"/>
        <w:gridCol w:w="1710"/>
        <w:gridCol w:w="1711"/>
        <w:gridCol w:w="1711"/>
      </w:tblGrid>
      <w:tr w:rsidR="000911C3" w14:paraId="1C8A0804" w14:textId="77777777" w:rsidTr="0021587F">
        <w:tc>
          <w:tcPr>
            <w:tcW w:w="2682" w:type="dxa"/>
          </w:tcPr>
          <w:p w14:paraId="575EB1B9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p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zycji</w:t>
            </w:r>
            <w:proofErr w:type="spellEnd"/>
          </w:p>
        </w:tc>
        <w:tc>
          <w:tcPr>
            <w:tcW w:w="1710" w:type="dxa"/>
          </w:tcPr>
          <w:p w14:paraId="66D4D807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czba</w:t>
            </w:r>
            <w:proofErr w:type="spellEnd"/>
          </w:p>
        </w:tc>
        <w:tc>
          <w:tcPr>
            <w:tcW w:w="1710" w:type="dxa"/>
          </w:tcPr>
          <w:p w14:paraId="0E706BDF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.m.</w:t>
            </w:r>
            <w:proofErr w:type="spellEnd"/>
          </w:p>
        </w:tc>
        <w:tc>
          <w:tcPr>
            <w:tcW w:w="1711" w:type="dxa"/>
          </w:tcPr>
          <w:p w14:paraId="09E71000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a </w:t>
            </w:r>
            <w:proofErr w:type="spellStart"/>
            <w:r>
              <w:rPr>
                <w:color w:val="000000" w:themeColor="text1"/>
              </w:rPr>
              <w:t>jednostkowa</w:t>
            </w:r>
            <w:proofErr w:type="spellEnd"/>
          </w:p>
        </w:tc>
        <w:tc>
          <w:tcPr>
            <w:tcW w:w="1711" w:type="dxa"/>
          </w:tcPr>
          <w:p w14:paraId="005D7625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artość</w:t>
            </w:r>
            <w:proofErr w:type="spellEnd"/>
          </w:p>
        </w:tc>
      </w:tr>
      <w:tr w:rsidR="000911C3" w:rsidRPr="00D56D54" w14:paraId="31366747" w14:textId="77777777" w:rsidTr="0021587F">
        <w:tc>
          <w:tcPr>
            <w:tcW w:w="9524" w:type="dxa"/>
            <w:gridSpan w:val="5"/>
          </w:tcPr>
          <w:p w14:paraId="76623920" w14:textId="77777777" w:rsidR="000911C3" w:rsidRPr="00D56D54" w:rsidRDefault="000911C3" w:rsidP="000911C3">
            <w:pPr>
              <w:pStyle w:val="Akapitzlist"/>
              <w:numPr>
                <w:ilvl w:val="0"/>
                <w:numId w:val="3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obo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zygotowawcze</w:t>
            </w:r>
            <w:proofErr w:type="spellEnd"/>
          </w:p>
        </w:tc>
      </w:tr>
      <w:tr w:rsidR="000911C3" w:rsidRPr="00D56D54" w14:paraId="3F1E6E18" w14:textId="77777777" w:rsidTr="0021587F">
        <w:tc>
          <w:tcPr>
            <w:tcW w:w="2682" w:type="dxa"/>
          </w:tcPr>
          <w:p w14:paraId="0F24E2F1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 w:rsidRPr="00D56D54">
              <w:rPr>
                <w:color w:val="000000" w:themeColor="text1"/>
                <w:lang w:val="pl-PL"/>
              </w:rPr>
              <w:t>Odtworzenie trasy linii w t</w:t>
            </w:r>
            <w:r>
              <w:rPr>
                <w:color w:val="000000" w:themeColor="text1"/>
                <w:lang w:val="pl-PL"/>
              </w:rPr>
              <w:t>erenie równinnym</w:t>
            </w:r>
          </w:p>
        </w:tc>
        <w:tc>
          <w:tcPr>
            <w:tcW w:w="1710" w:type="dxa"/>
          </w:tcPr>
          <w:p w14:paraId="1522EA5B" w14:textId="534DC0E0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,838</w:t>
            </w:r>
          </w:p>
        </w:tc>
        <w:tc>
          <w:tcPr>
            <w:tcW w:w="1710" w:type="dxa"/>
          </w:tcPr>
          <w:p w14:paraId="77855E60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km</w:t>
            </w:r>
          </w:p>
        </w:tc>
        <w:tc>
          <w:tcPr>
            <w:tcW w:w="1711" w:type="dxa"/>
          </w:tcPr>
          <w:p w14:paraId="5282875A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748F78E9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0911C3" w:rsidRPr="00D56D54" w14:paraId="761FAA47" w14:textId="77777777" w:rsidTr="0021587F">
        <w:tc>
          <w:tcPr>
            <w:tcW w:w="9524" w:type="dxa"/>
            <w:gridSpan w:val="5"/>
          </w:tcPr>
          <w:p w14:paraId="0D72547B" w14:textId="77777777" w:rsidR="000911C3" w:rsidRPr="00D56D54" w:rsidRDefault="000911C3" w:rsidP="000911C3">
            <w:pPr>
              <w:pStyle w:val="Akapitzlist"/>
              <w:numPr>
                <w:ilvl w:val="0"/>
                <w:numId w:val="3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Roboty rozbiórkowe</w:t>
            </w:r>
          </w:p>
        </w:tc>
      </w:tr>
      <w:tr w:rsidR="000911C3" w:rsidRPr="00D56D54" w14:paraId="635191FC" w14:textId="77777777" w:rsidTr="0021587F">
        <w:tc>
          <w:tcPr>
            <w:tcW w:w="2682" w:type="dxa"/>
          </w:tcPr>
          <w:p w14:paraId="37D45D74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Frezowanie nawierzchni bitumicznej z wywozem materiału z rozbiórki na odległość do 1km – grubość frezowania 4 cm</w:t>
            </w:r>
          </w:p>
        </w:tc>
        <w:tc>
          <w:tcPr>
            <w:tcW w:w="1710" w:type="dxa"/>
          </w:tcPr>
          <w:p w14:paraId="69120820" w14:textId="65F4AB53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46</w:t>
            </w:r>
            <w:r>
              <w:rPr>
                <w:color w:val="000000" w:themeColor="text1"/>
                <w:lang w:val="pl-PL"/>
              </w:rPr>
              <w:t>,000</w:t>
            </w:r>
          </w:p>
        </w:tc>
        <w:tc>
          <w:tcPr>
            <w:tcW w:w="1710" w:type="dxa"/>
          </w:tcPr>
          <w:p w14:paraId="73CE9D6C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587A245B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60D19518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0911C3" w:rsidRPr="00D56D54" w14:paraId="61BC4B72" w14:textId="77777777" w:rsidTr="0021587F">
        <w:tc>
          <w:tcPr>
            <w:tcW w:w="9524" w:type="dxa"/>
            <w:gridSpan w:val="5"/>
          </w:tcPr>
          <w:p w14:paraId="4B5A4956" w14:textId="77777777" w:rsidR="000911C3" w:rsidRPr="00D56D54" w:rsidRDefault="000911C3" w:rsidP="000911C3">
            <w:pPr>
              <w:pStyle w:val="Akapitzlist"/>
              <w:numPr>
                <w:ilvl w:val="0"/>
                <w:numId w:val="3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Nawierzchnia</w:t>
            </w:r>
          </w:p>
        </w:tc>
      </w:tr>
      <w:tr w:rsidR="000911C3" w:rsidRPr="00D56D54" w14:paraId="56F15F9A" w14:textId="77777777" w:rsidTr="0021587F">
        <w:tc>
          <w:tcPr>
            <w:tcW w:w="2682" w:type="dxa"/>
          </w:tcPr>
          <w:p w14:paraId="0FA74123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Oczyszczanie mechaniczne warstw konstrukcyjnych bitumicznych</w:t>
            </w:r>
          </w:p>
        </w:tc>
        <w:tc>
          <w:tcPr>
            <w:tcW w:w="1710" w:type="dxa"/>
          </w:tcPr>
          <w:p w14:paraId="1E7AA4B3" w14:textId="05A7156B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4</w:t>
            </w:r>
            <w:r>
              <w:rPr>
                <w:color w:val="000000" w:themeColor="text1"/>
                <w:lang w:val="pl-PL"/>
              </w:rPr>
              <w:t xml:space="preserve"> </w:t>
            </w:r>
            <w:r>
              <w:rPr>
                <w:color w:val="000000" w:themeColor="text1"/>
                <w:lang w:val="pl-PL"/>
              </w:rPr>
              <w:t>408</w:t>
            </w:r>
            <w:r>
              <w:rPr>
                <w:color w:val="000000" w:themeColor="text1"/>
                <w:lang w:val="pl-PL"/>
              </w:rPr>
              <w:t>,000</w:t>
            </w:r>
          </w:p>
        </w:tc>
        <w:tc>
          <w:tcPr>
            <w:tcW w:w="1710" w:type="dxa"/>
          </w:tcPr>
          <w:p w14:paraId="620D175B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2B45DDF8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326139C1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0911C3" w:rsidRPr="00D56D54" w14:paraId="317C51B3" w14:textId="77777777" w:rsidTr="0021587F">
        <w:trPr>
          <w:cantSplit/>
        </w:trPr>
        <w:tc>
          <w:tcPr>
            <w:tcW w:w="2682" w:type="dxa"/>
          </w:tcPr>
          <w:p w14:paraId="04ED8385" w14:textId="77777777" w:rsidR="000911C3" w:rsidRPr="001B5C3F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vertAlign w:val="superscript"/>
                <w:lang w:val="pl-PL"/>
              </w:rPr>
            </w:pPr>
            <w:r>
              <w:rPr>
                <w:color w:val="000000" w:themeColor="text1"/>
                <w:lang w:val="pl-PL"/>
              </w:rPr>
              <w:lastRenderedPageBreak/>
              <w:t>Skropienie mechaniczne emulsją asfaltową K-60 warstw konstrukcyjnych ulepszonych – nawierzchni bitumicznych w ilości 0,5 kg/m</w:t>
            </w:r>
            <w:r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0" w:type="dxa"/>
          </w:tcPr>
          <w:p w14:paraId="26DB405D" w14:textId="1BAE950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4 408,000</w:t>
            </w:r>
          </w:p>
        </w:tc>
        <w:tc>
          <w:tcPr>
            <w:tcW w:w="1710" w:type="dxa"/>
          </w:tcPr>
          <w:p w14:paraId="4440E85B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091ECA39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7D40940A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0911C3" w:rsidRPr="00D56D54" w14:paraId="304064B8" w14:textId="77777777" w:rsidTr="0021587F">
        <w:tc>
          <w:tcPr>
            <w:tcW w:w="2682" w:type="dxa"/>
          </w:tcPr>
          <w:p w14:paraId="0957027E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ykonanie warstwy ścieralnej nawierzchni z betonu asfaltowego AC11 S o grubości 4 cm</w:t>
            </w:r>
          </w:p>
        </w:tc>
        <w:tc>
          <w:tcPr>
            <w:tcW w:w="1710" w:type="dxa"/>
          </w:tcPr>
          <w:p w14:paraId="6A0753AB" w14:textId="4407F558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4 408,000</w:t>
            </w:r>
          </w:p>
        </w:tc>
        <w:tc>
          <w:tcPr>
            <w:tcW w:w="1710" w:type="dxa"/>
          </w:tcPr>
          <w:p w14:paraId="3621B44B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460E6DAC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329243D1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0911C3" w:rsidRPr="001B5C3F" w14:paraId="00F60E9D" w14:textId="77777777" w:rsidTr="0021587F">
        <w:tc>
          <w:tcPr>
            <w:tcW w:w="9524" w:type="dxa"/>
            <w:gridSpan w:val="5"/>
          </w:tcPr>
          <w:p w14:paraId="3164BEBC" w14:textId="77777777" w:rsidR="000911C3" w:rsidRPr="001B5C3F" w:rsidRDefault="000911C3" w:rsidP="000911C3">
            <w:pPr>
              <w:pStyle w:val="Akapitzlist"/>
              <w:numPr>
                <w:ilvl w:val="0"/>
                <w:numId w:val="3"/>
              </w:num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jazdy i skrzyżowania</w:t>
            </w:r>
          </w:p>
        </w:tc>
      </w:tr>
      <w:tr w:rsidR="000911C3" w:rsidRPr="00D56D54" w14:paraId="397AABFD" w14:textId="77777777" w:rsidTr="0021587F">
        <w:tc>
          <w:tcPr>
            <w:tcW w:w="2682" w:type="dxa"/>
          </w:tcPr>
          <w:p w14:paraId="7A9B481E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Oczyszczanie mechaniczne warstw konstrukcyjnych bitumicznych</w:t>
            </w:r>
          </w:p>
        </w:tc>
        <w:tc>
          <w:tcPr>
            <w:tcW w:w="1710" w:type="dxa"/>
          </w:tcPr>
          <w:p w14:paraId="322A91C0" w14:textId="76AF7039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94</w:t>
            </w:r>
            <w:r>
              <w:rPr>
                <w:color w:val="000000" w:themeColor="text1"/>
                <w:lang w:val="pl-PL"/>
              </w:rPr>
              <w:t>,000</w:t>
            </w:r>
          </w:p>
        </w:tc>
        <w:tc>
          <w:tcPr>
            <w:tcW w:w="1710" w:type="dxa"/>
          </w:tcPr>
          <w:p w14:paraId="26263284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226CBB89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4063387B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0911C3" w:rsidRPr="00D56D54" w14:paraId="283E6CF7" w14:textId="77777777" w:rsidTr="0021587F">
        <w:tc>
          <w:tcPr>
            <w:tcW w:w="2682" w:type="dxa"/>
          </w:tcPr>
          <w:p w14:paraId="3224D291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Skropienie mechaniczne emulsją asfaltową K-60 warstw konstrukcyjnych ulepszonych – nawierzchni bitumicznych w ilości 0,5 kg/m</w:t>
            </w:r>
            <w:r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0" w:type="dxa"/>
          </w:tcPr>
          <w:p w14:paraId="49AECD5B" w14:textId="186F7E1C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94,000</w:t>
            </w:r>
          </w:p>
        </w:tc>
        <w:tc>
          <w:tcPr>
            <w:tcW w:w="1710" w:type="dxa"/>
          </w:tcPr>
          <w:p w14:paraId="5208FD3D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3DE7FD8E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07F6F5C0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  <w:tr w:rsidR="000911C3" w:rsidRPr="00D56D54" w14:paraId="7C053C91" w14:textId="77777777" w:rsidTr="0021587F">
        <w:tc>
          <w:tcPr>
            <w:tcW w:w="2682" w:type="dxa"/>
          </w:tcPr>
          <w:p w14:paraId="7DE70BA1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ykonanie warstwy ścieralnej nawierzchni z betonu asfaltowego AC11 o grubości 4 cm</w:t>
            </w:r>
          </w:p>
        </w:tc>
        <w:tc>
          <w:tcPr>
            <w:tcW w:w="1710" w:type="dxa"/>
          </w:tcPr>
          <w:p w14:paraId="23B61FC4" w14:textId="742FECF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94,000</w:t>
            </w:r>
          </w:p>
        </w:tc>
        <w:tc>
          <w:tcPr>
            <w:tcW w:w="1710" w:type="dxa"/>
          </w:tcPr>
          <w:p w14:paraId="1CED7AD9" w14:textId="77777777" w:rsidR="000911C3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m</w:t>
            </w:r>
            <w:r w:rsidRPr="00D56D54">
              <w:rPr>
                <w:color w:val="000000" w:themeColor="text1"/>
                <w:vertAlign w:val="superscript"/>
                <w:lang w:val="pl-PL"/>
              </w:rPr>
              <w:t>2</w:t>
            </w:r>
          </w:p>
        </w:tc>
        <w:tc>
          <w:tcPr>
            <w:tcW w:w="1711" w:type="dxa"/>
          </w:tcPr>
          <w:p w14:paraId="5D8E85BC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  <w:tc>
          <w:tcPr>
            <w:tcW w:w="1711" w:type="dxa"/>
          </w:tcPr>
          <w:p w14:paraId="3FAD7243" w14:textId="77777777" w:rsidR="000911C3" w:rsidRPr="00D56D54" w:rsidRDefault="000911C3" w:rsidP="0021587F">
            <w:pPr>
              <w:tabs>
                <w:tab w:val="center" w:pos="2468"/>
              </w:tabs>
              <w:spacing w:after="989" w:line="265" w:lineRule="auto"/>
              <w:rPr>
                <w:color w:val="000000" w:themeColor="text1"/>
                <w:lang w:val="pl-PL"/>
              </w:rPr>
            </w:pPr>
          </w:p>
        </w:tc>
      </w:tr>
    </w:tbl>
    <w:p w14:paraId="279AFC4E" w14:textId="70CE0BCC" w:rsidR="001B5C3F" w:rsidRDefault="001B5C3F" w:rsidP="001B5C3F">
      <w:pPr>
        <w:tabs>
          <w:tab w:val="center" w:pos="2468"/>
        </w:tabs>
        <w:spacing w:after="989" w:line="265" w:lineRule="auto"/>
        <w:rPr>
          <w:rFonts w:ascii="Arial" w:eastAsia="Arial" w:hAnsi="Arial" w:cs="Arial"/>
          <w:color w:val="000000" w:themeColor="text1"/>
          <w:sz w:val="20"/>
          <w:lang w:val="pl-PL"/>
        </w:rPr>
      </w:pPr>
    </w:p>
    <w:p w14:paraId="73A32BAA" w14:textId="05D1007D" w:rsidR="00D56D54" w:rsidRPr="001B5C3F" w:rsidRDefault="00D56D54" w:rsidP="007056F6">
      <w:pPr>
        <w:tabs>
          <w:tab w:val="center" w:pos="2468"/>
        </w:tabs>
        <w:spacing w:after="989" w:line="265" w:lineRule="auto"/>
        <w:rPr>
          <w:color w:val="000000" w:themeColor="text1"/>
        </w:rPr>
      </w:pPr>
    </w:p>
    <w:sectPr w:rsidR="00D56D54" w:rsidRPr="001B5C3F" w:rsidSect="009132DD">
      <w:headerReference w:type="default" r:id="rId8"/>
      <w:pgSz w:w="11900" w:h="16840"/>
      <w:pgMar w:top="1080" w:right="731" w:bottom="315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B6A7" w14:textId="77777777" w:rsidR="00A94499" w:rsidRDefault="00A94499" w:rsidP="009132DD">
      <w:pPr>
        <w:spacing w:after="0" w:line="240" w:lineRule="auto"/>
      </w:pPr>
      <w:r>
        <w:separator/>
      </w:r>
    </w:p>
  </w:endnote>
  <w:endnote w:type="continuationSeparator" w:id="0">
    <w:p w14:paraId="36A3621A" w14:textId="77777777" w:rsidR="00A94499" w:rsidRDefault="00A94499" w:rsidP="0091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FE39" w14:textId="77777777" w:rsidR="00A94499" w:rsidRDefault="00A94499" w:rsidP="009132DD">
      <w:pPr>
        <w:spacing w:after="0" w:line="240" w:lineRule="auto"/>
      </w:pPr>
      <w:r>
        <w:separator/>
      </w:r>
    </w:p>
  </w:footnote>
  <w:footnote w:type="continuationSeparator" w:id="0">
    <w:p w14:paraId="230C2812" w14:textId="77777777" w:rsidR="00A94499" w:rsidRDefault="00A94499" w:rsidP="0091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A7F0" w14:textId="77777777" w:rsidR="00431998" w:rsidRDefault="00431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9D2"/>
    <w:multiLevelType w:val="hybridMultilevel"/>
    <w:tmpl w:val="78F608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5C7D"/>
    <w:multiLevelType w:val="hybridMultilevel"/>
    <w:tmpl w:val="78F60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F1422"/>
    <w:multiLevelType w:val="hybridMultilevel"/>
    <w:tmpl w:val="78F608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063352">
    <w:abstractNumId w:val="1"/>
  </w:num>
  <w:num w:numId="2" w16cid:durableId="1807232913">
    <w:abstractNumId w:val="0"/>
  </w:num>
  <w:num w:numId="3" w16cid:durableId="138377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5F"/>
    <w:rsid w:val="000911C3"/>
    <w:rsid w:val="000F4A8E"/>
    <w:rsid w:val="001B5C3F"/>
    <w:rsid w:val="003A25AA"/>
    <w:rsid w:val="00431998"/>
    <w:rsid w:val="006A7A4E"/>
    <w:rsid w:val="007056F6"/>
    <w:rsid w:val="0085373A"/>
    <w:rsid w:val="009132DD"/>
    <w:rsid w:val="009F5C84"/>
    <w:rsid w:val="00A1171D"/>
    <w:rsid w:val="00A94499"/>
    <w:rsid w:val="00CC1F5F"/>
    <w:rsid w:val="00D56D54"/>
    <w:rsid w:val="00E63CE1"/>
    <w:rsid w:val="00F8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A095F"/>
  <w15:docId w15:val="{78AB286F-9795-4160-88F7-4ADC625D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132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2D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132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2D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unhideWhenUsed/>
    <w:rsid w:val="00D5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0D70-AFE5-4464-A69A-379C4796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Jakub Łuczkowiak</cp:lastModifiedBy>
  <cp:revision>2</cp:revision>
  <cp:lastPrinted>2023-04-17T07:15:00Z</cp:lastPrinted>
  <dcterms:created xsi:type="dcterms:W3CDTF">2023-04-24T12:12:00Z</dcterms:created>
  <dcterms:modified xsi:type="dcterms:W3CDTF">2023-04-24T12:12:00Z</dcterms:modified>
</cp:coreProperties>
</file>